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АДМИНИСТРАЦИЯ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Кировского муниципального района Ленинградской области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КОМИТЕТ ОБРАЗОВАНИЯ</w:t>
      </w:r>
    </w:p>
    <w:p w:rsidR="00840AD1" w:rsidRPr="004C0473" w:rsidRDefault="00840AD1" w:rsidP="00840AD1">
      <w:pPr>
        <w:jc w:val="center"/>
        <w:rPr>
          <w:sz w:val="32"/>
          <w:szCs w:val="32"/>
        </w:rPr>
      </w:pP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sz w:val="32"/>
          <w:szCs w:val="32"/>
        </w:rPr>
        <w:t>Р А С П О Р Я Ж Е Н И Е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</w:p>
    <w:p w:rsidR="00840AD1" w:rsidRPr="004C0473" w:rsidRDefault="00840AD1" w:rsidP="00840AD1">
      <w:pPr>
        <w:jc w:val="both"/>
        <w:rPr>
          <w:sz w:val="32"/>
          <w:szCs w:val="32"/>
        </w:rPr>
      </w:pPr>
    </w:p>
    <w:p w:rsidR="004A1698" w:rsidRPr="004C0473" w:rsidRDefault="004A1698" w:rsidP="004A1698">
      <w:pPr>
        <w:jc w:val="center"/>
        <w:rPr>
          <w:sz w:val="24"/>
          <w:szCs w:val="24"/>
        </w:rPr>
      </w:pPr>
      <w:r w:rsidRPr="004C0473">
        <w:rPr>
          <w:sz w:val="24"/>
          <w:szCs w:val="24"/>
        </w:rPr>
        <w:t xml:space="preserve">От </w:t>
      </w:r>
      <w:r w:rsidR="0028268C" w:rsidRPr="004C0473">
        <w:rPr>
          <w:sz w:val="24"/>
          <w:szCs w:val="24"/>
        </w:rPr>
        <w:t xml:space="preserve">  </w:t>
      </w:r>
      <w:r w:rsidR="00C84FE9" w:rsidRPr="004C0473">
        <w:rPr>
          <w:sz w:val="24"/>
          <w:szCs w:val="24"/>
        </w:rPr>
        <w:t>_________________</w:t>
      </w:r>
      <w:r w:rsidR="00345409" w:rsidRPr="004C0473">
        <w:rPr>
          <w:sz w:val="24"/>
          <w:szCs w:val="24"/>
        </w:rPr>
        <w:t xml:space="preserve">  </w:t>
      </w:r>
      <w:r w:rsidRPr="004C0473">
        <w:rPr>
          <w:sz w:val="24"/>
          <w:szCs w:val="24"/>
        </w:rPr>
        <w:t xml:space="preserve">  </w:t>
      </w:r>
      <w:proofErr w:type="gramStart"/>
      <w:r w:rsidRPr="004C0473">
        <w:rPr>
          <w:sz w:val="24"/>
          <w:szCs w:val="24"/>
        </w:rPr>
        <w:t xml:space="preserve">№  </w:t>
      </w:r>
      <w:r w:rsidR="00C84FE9" w:rsidRPr="004C0473">
        <w:rPr>
          <w:sz w:val="24"/>
          <w:szCs w:val="24"/>
        </w:rPr>
        <w:t>_</w:t>
      </w:r>
      <w:proofErr w:type="gramEnd"/>
      <w:r w:rsidR="00C84FE9" w:rsidRPr="004C0473">
        <w:rPr>
          <w:sz w:val="24"/>
          <w:szCs w:val="24"/>
        </w:rPr>
        <w:t>_______</w:t>
      </w:r>
    </w:p>
    <w:p w:rsidR="00840AD1" w:rsidRPr="004C0473" w:rsidRDefault="00840AD1" w:rsidP="00840AD1"/>
    <w:p w:rsidR="00840AD1" w:rsidRPr="004C0473" w:rsidRDefault="00840AD1" w:rsidP="00840AD1">
      <w:pPr>
        <w:jc w:val="center"/>
        <w:rPr>
          <w:b w:val="0"/>
          <w:sz w:val="24"/>
          <w:szCs w:val="24"/>
        </w:rPr>
      </w:pPr>
    </w:p>
    <w:p w:rsidR="00840AD1" w:rsidRPr="004C0473" w:rsidRDefault="00840AD1" w:rsidP="00840AD1">
      <w:pPr>
        <w:jc w:val="center"/>
        <w:rPr>
          <w:sz w:val="24"/>
          <w:szCs w:val="24"/>
        </w:rPr>
      </w:pPr>
      <w:r w:rsidRPr="004C0473">
        <w:rPr>
          <w:sz w:val="24"/>
          <w:szCs w:val="24"/>
        </w:rPr>
        <w:t xml:space="preserve">   О внесении изменений в распоряжение № </w:t>
      </w:r>
      <w:r w:rsidR="0054741F" w:rsidRPr="004C0473">
        <w:rPr>
          <w:sz w:val="24"/>
          <w:szCs w:val="24"/>
        </w:rPr>
        <w:t>153 от 11.04.2022</w:t>
      </w:r>
    </w:p>
    <w:p w:rsidR="00840AD1" w:rsidRPr="004C0473" w:rsidRDefault="00840AD1" w:rsidP="00840AD1">
      <w:pPr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об утверждении нормативов и нормативных затрат</w:t>
      </w:r>
    </w:p>
    <w:p w:rsidR="00840AD1" w:rsidRPr="004C0473" w:rsidRDefault="00840AD1" w:rsidP="00840AD1">
      <w:pPr>
        <w:ind w:firstLine="709"/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на обеспечение функций комитета образования администрации</w:t>
      </w:r>
    </w:p>
    <w:p w:rsidR="00840AD1" w:rsidRPr="004C0473" w:rsidRDefault="00840AD1" w:rsidP="00840AD1">
      <w:pPr>
        <w:ind w:firstLine="709"/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Кировского муниципального района Ленинградской области и подведомственных ему казенных учреждений</w:t>
      </w:r>
    </w:p>
    <w:p w:rsidR="00840AD1" w:rsidRPr="004C0473" w:rsidRDefault="00840AD1" w:rsidP="00840AD1">
      <w:pPr>
        <w:ind w:firstLine="709"/>
        <w:jc w:val="center"/>
        <w:rPr>
          <w:b w:val="0"/>
          <w:sz w:val="26"/>
          <w:szCs w:val="26"/>
        </w:rPr>
      </w:pPr>
    </w:p>
    <w:p w:rsidR="00136BF7" w:rsidRPr="004C0473" w:rsidRDefault="00136BF7" w:rsidP="00840AD1">
      <w:pPr>
        <w:ind w:firstLine="709"/>
        <w:jc w:val="center"/>
        <w:rPr>
          <w:b w:val="0"/>
          <w:sz w:val="26"/>
          <w:szCs w:val="26"/>
        </w:rPr>
      </w:pPr>
    </w:p>
    <w:p w:rsidR="00840AD1" w:rsidRPr="004C0473" w:rsidRDefault="00840AD1" w:rsidP="00840AD1">
      <w:pPr>
        <w:ind w:firstLine="709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6" w:history="1">
        <w:r w:rsidRPr="004C0473">
          <w:rPr>
            <w:rStyle w:val="a3"/>
            <w:b w:val="0"/>
            <w:sz w:val="25"/>
            <w:szCs w:val="25"/>
          </w:rPr>
          <w:t>постановлением</w:t>
        </w:r>
      </w:hyperlink>
      <w:r w:rsidRPr="004C0473">
        <w:rPr>
          <w:b w:val="0"/>
          <w:sz w:val="25"/>
          <w:szCs w:val="25"/>
        </w:rPr>
        <w:t xml:space="preserve"> Правительства Российской Федерации от 13.10.2014 № 1047 «Об общих правилах определения нормативных затрат                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 внести  следующие изменения:</w:t>
      </w:r>
    </w:p>
    <w:p w:rsidR="00840AD1" w:rsidRPr="004C0473" w:rsidRDefault="00840AD1" w:rsidP="00C615F8">
      <w:pPr>
        <w:ind w:firstLine="567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>1</w:t>
      </w:r>
      <w:r w:rsidR="00B2225A" w:rsidRPr="004C0473">
        <w:rPr>
          <w:b w:val="0"/>
          <w:sz w:val="25"/>
          <w:szCs w:val="25"/>
        </w:rPr>
        <w:t xml:space="preserve"> </w:t>
      </w:r>
      <w:r w:rsidR="00FF5F70" w:rsidRPr="004C0473">
        <w:rPr>
          <w:b w:val="0"/>
          <w:sz w:val="25"/>
          <w:szCs w:val="25"/>
        </w:rPr>
        <w:t xml:space="preserve">В </w:t>
      </w:r>
      <w:proofErr w:type="gramStart"/>
      <w:r w:rsidR="00FF5F70" w:rsidRPr="004C0473">
        <w:rPr>
          <w:b w:val="0"/>
          <w:sz w:val="25"/>
          <w:szCs w:val="25"/>
        </w:rPr>
        <w:t>приложение  №</w:t>
      </w:r>
      <w:proofErr w:type="gramEnd"/>
      <w:r w:rsidR="00645541" w:rsidRPr="004C0473">
        <w:rPr>
          <w:b w:val="0"/>
          <w:sz w:val="25"/>
          <w:szCs w:val="25"/>
        </w:rPr>
        <w:t xml:space="preserve">7 </w:t>
      </w:r>
      <w:r w:rsidR="00FF5F70" w:rsidRPr="004C0473">
        <w:rPr>
          <w:b w:val="0"/>
          <w:sz w:val="25"/>
          <w:szCs w:val="25"/>
        </w:rPr>
        <w:t xml:space="preserve"> к распоряжению № 153 от 11.04.2022 для  МКОУ  «</w:t>
      </w:r>
      <w:proofErr w:type="spellStart"/>
      <w:r w:rsidR="00645541" w:rsidRPr="004C0473">
        <w:rPr>
          <w:b w:val="0"/>
          <w:sz w:val="25"/>
          <w:szCs w:val="25"/>
        </w:rPr>
        <w:t>Синявинская</w:t>
      </w:r>
      <w:proofErr w:type="spellEnd"/>
      <w:r w:rsidR="00645541" w:rsidRPr="004C0473">
        <w:rPr>
          <w:b w:val="0"/>
          <w:sz w:val="25"/>
          <w:szCs w:val="25"/>
        </w:rPr>
        <w:t xml:space="preserve"> СОШ</w:t>
      </w:r>
      <w:r w:rsidR="00FF5F70" w:rsidRPr="004C0473">
        <w:rPr>
          <w:b w:val="0"/>
          <w:sz w:val="25"/>
          <w:szCs w:val="25"/>
        </w:rPr>
        <w:t>»  внести изменения в пункт №</w:t>
      </w:r>
      <w:r w:rsidR="00645541" w:rsidRPr="004C0473">
        <w:rPr>
          <w:b w:val="0"/>
          <w:sz w:val="25"/>
          <w:szCs w:val="25"/>
        </w:rPr>
        <w:t>4,</w:t>
      </w:r>
      <w:r w:rsidR="003939B4" w:rsidRPr="004C0473">
        <w:rPr>
          <w:b w:val="0"/>
          <w:sz w:val="25"/>
          <w:szCs w:val="25"/>
        </w:rPr>
        <w:t>5</w:t>
      </w:r>
      <w:r w:rsidR="004341E2" w:rsidRPr="004C0473">
        <w:rPr>
          <w:b w:val="0"/>
          <w:sz w:val="25"/>
          <w:szCs w:val="25"/>
        </w:rPr>
        <w:t xml:space="preserve"> </w:t>
      </w:r>
      <w:r w:rsidR="00FF5F70" w:rsidRPr="004C0473">
        <w:rPr>
          <w:b w:val="0"/>
          <w:sz w:val="25"/>
          <w:szCs w:val="25"/>
        </w:rPr>
        <w:t xml:space="preserve">согласно  приложению </w:t>
      </w:r>
      <w:r w:rsidR="00064271" w:rsidRPr="004C0473">
        <w:rPr>
          <w:b w:val="0"/>
          <w:sz w:val="25"/>
          <w:szCs w:val="25"/>
        </w:rPr>
        <w:t>№</w:t>
      </w:r>
      <w:r w:rsidR="004341E2" w:rsidRPr="004C0473">
        <w:rPr>
          <w:b w:val="0"/>
          <w:sz w:val="25"/>
          <w:szCs w:val="25"/>
        </w:rPr>
        <w:t>1</w:t>
      </w:r>
      <w:r w:rsidR="00FF5F70" w:rsidRPr="004C0473">
        <w:rPr>
          <w:b w:val="0"/>
          <w:sz w:val="25"/>
          <w:szCs w:val="25"/>
        </w:rPr>
        <w:t xml:space="preserve"> к данному распоряжению</w:t>
      </w:r>
      <w:r w:rsidR="00B2225A" w:rsidRPr="004C0473">
        <w:rPr>
          <w:b w:val="0"/>
          <w:sz w:val="25"/>
          <w:szCs w:val="25"/>
        </w:rPr>
        <w:t>.</w:t>
      </w:r>
    </w:p>
    <w:p w:rsidR="00136BF7" w:rsidRPr="004C0473" w:rsidRDefault="00136BF7" w:rsidP="00C615F8">
      <w:pPr>
        <w:ind w:firstLine="567"/>
        <w:jc w:val="both"/>
        <w:rPr>
          <w:b w:val="0"/>
          <w:sz w:val="25"/>
          <w:szCs w:val="25"/>
        </w:rPr>
      </w:pPr>
    </w:p>
    <w:p w:rsidR="00840AD1" w:rsidRPr="004C0473" w:rsidRDefault="00C615F8" w:rsidP="00C615F8">
      <w:pPr>
        <w:ind w:firstLine="567"/>
        <w:jc w:val="both"/>
        <w:rPr>
          <w:b w:val="0"/>
          <w:color w:val="000000" w:themeColor="text1"/>
          <w:sz w:val="25"/>
          <w:szCs w:val="25"/>
        </w:rPr>
      </w:pPr>
      <w:r w:rsidRPr="004C0473">
        <w:rPr>
          <w:b w:val="0"/>
          <w:color w:val="000000" w:themeColor="text1"/>
          <w:sz w:val="25"/>
          <w:szCs w:val="25"/>
        </w:rPr>
        <w:t>2</w:t>
      </w:r>
      <w:r w:rsidR="00840AD1" w:rsidRPr="004C0473">
        <w:rPr>
          <w:b w:val="0"/>
          <w:color w:val="000000" w:themeColor="text1"/>
          <w:sz w:val="25"/>
          <w:szCs w:val="25"/>
        </w:rPr>
        <w:t>.</w:t>
      </w:r>
      <w:r w:rsidR="0054741F" w:rsidRPr="004C0473">
        <w:rPr>
          <w:b w:val="0"/>
          <w:color w:val="000000" w:themeColor="text1"/>
          <w:sz w:val="25"/>
          <w:szCs w:val="25"/>
        </w:rPr>
        <w:t xml:space="preserve"> </w:t>
      </w:r>
      <w:r w:rsidR="00FF5F70" w:rsidRPr="004C0473">
        <w:rPr>
          <w:b w:val="0"/>
          <w:color w:val="000000" w:themeColor="text1"/>
          <w:sz w:val="25"/>
          <w:szCs w:val="25"/>
        </w:rPr>
        <w:t xml:space="preserve">В </w:t>
      </w:r>
      <w:proofErr w:type="gramStart"/>
      <w:r w:rsidR="00FF5F70" w:rsidRPr="004C0473">
        <w:rPr>
          <w:b w:val="0"/>
          <w:color w:val="000000" w:themeColor="text1"/>
          <w:sz w:val="25"/>
          <w:szCs w:val="25"/>
        </w:rPr>
        <w:t>приложение  №</w:t>
      </w:r>
      <w:proofErr w:type="gramEnd"/>
      <w:r w:rsidR="00B853B2" w:rsidRPr="004C0473">
        <w:rPr>
          <w:b w:val="0"/>
          <w:color w:val="000000" w:themeColor="text1"/>
          <w:sz w:val="25"/>
          <w:szCs w:val="25"/>
        </w:rPr>
        <w:t>8</w:t>
      </w:r>
      <w:r w:rsidR="00585F1D" w:rsidRPr="004C0473">
        <w:rPr>
          <w:b w:val="0"/>
          <w:color w:val="000000" w:themeColor="text1"/>
          <w:sz w:val="25"/>
          <w:szCs w:val="25"/>
        </w:rPr>
        <w:t xml:space="preserve"> </w:t>
      </w:r>
      <w:r w:rsidR="00FF5F70" w:rsidRPr="004C0473">
        <w:rPr>
          <w:b w:val="0"/>
          <w:color w:val="000000" w:themeColor="text1"/>
          <w:sz w:val="25"/>
          <w:szCs w:val="25"/>
        </w:rPr>
        <w:t xml:space="preserve"> к распоряжению № 153 от 11.04.2022 для  МК</w:t>
      </w:r>
      <w:r w:rsidRPr="004C0473">
        <w:rPr>
          <w:b w:val="0"/>
          <w:color w:val="000000" w:themeColor="text1"/>
          <w:sz w:val="25"/>
          <w:szCs w:val="25"/>
        </w:rPr>
        <w:t>ОУ</w:t>
      </w:r>
      <w:r w:rsidR="00FF5F70" w:rsidRPr="004C0473">
        <w:rPr>
          <w:b w:val="0"/>
          <w:color w:val="000000" w:themeColor="text1"/>
          <w:sz w:val="25"/>
          <w:szCs w:val="25"/>
        </w:rPr>
        <w:t xml:space="preserve">  «</w:t>
      </w:r>
      <w:proofErr w:type="spellStart"/>
      <w:r w:rsidR="00B853B2" w:rsidRPr="004C0473">
        <w:rPr>
          <w:b w:val="0"/>
          <w:color w:val="000000" w:themeColor="text1"/>
          <w:sz w:val="25"/>
          <w:szCs w:val="25"/>
        </w:rPr>
        <w:t>Шумская</w:t>
      </w:r>
      <w:proofErr w:type="spellEnd"/>
      <w:r w:rsidR="00B853B2" w:rsidRPr="004C0473">
        <w:rPr>
          <w:b w:val="0"/>
          <w:color w:val="000000" w:themeColor="text1"/>
          <w:sz w:val="25"/>
          <w:szCs w:val="25"/>
        </w:rPr>
        <w:t xml:space="preserve"> СОШ</w:t>
      </w:r>
      <w:r w:rsidR="00FF5F70" w:rsidRPr="004C0473">
        <w:rPr>
          <w:b w:val="0"/>
          <w:color w:val="000000" w:themeColor="text1"/>
          <w:sz w:val="25"/>
          <w:szCs w:val="25"/>
        </w:rPr>
        <w:t xml:space="preserve">»  внести изменения в пункты № </w:t>
      </w:r>
      <w:r w:rsidR="00B853B2" w:rsidRPr="004C0473">
        <w:rPr>
          <w:b w:val="0"/>
          <w:color w:val="000000" w:themeColor="text1"/>
          <w:sz w:val="25"/>
          <w:szCs w:val="25"/>
        </w:rPr>
        <w:t>17</w:t>
      </w:r>
      <w:r w:rsidRPr="004C0473">
        <w:rPr>
          <w:b w:val="0"/>
          <w:color w:val="000000" w:themeColor="text1"/>
          <w:sz w:val="25"/>
          <w:szCs w:val="25"/>
        </w:rPr>
        <w:t xml:space="preserve"> </w:t>
      </w:r>
      <w:r w:rsidR="00FF5F70" w:rsidRPr="004C0473">
        <w:rPr>
          <w:b w:val="0"/>
          <w:color w:val="000000" w:themeColor="text1"/>
          <w:sz w:val="25"/>
          <w:szCs w:val="25"/>
        </w:rPr>
        <w:t xml:space="preserve">согласно  приложению </w:t>
      </w:r>
      <w:r w:rsidR="00064271" w:rsidRPr="004C0473">
        <w:rPr>
          <w:b w:val="0"/>
          <w:color w:val="000000" w:themeColor="text1"/>
          <w:sz w:val="25"/>
          <w:szCs w:val="25"/>
        </w:rPr>
        <w:t>№</w:t>
      </w:r>
      <w:r w:rsidRPr="004C0473">
        <w:rPr>
          <w:b w:val="0"/>
          <w:color w:val="000000" w:themeColor="text1"/>
          <w:sz w:val="25"/>
          <w:szCs w:val="25"/>
        </w:rPr>
        <w:t>2</w:t>
      </w:r>
      <w:r w:rsidR="00FF5F70" w:rsidRPr="004C0473">
        <w:rPr>
          <w:b w:val="0"/>
          <w:color w:val="000000" w:themeColor="text1"/>
          <w:sz w:val="25"/>
          <w:szCs w:val="25"/>
        </w:rPr>
        <w:t xml:space="preserve"> к данному распоряжению.</w:t>
      </w:r>
    </w:p>
    <w:p w:rsidR="00136BF7" w:rsidRPr="004C0473" w:rsidRDefault="00136BF7" w:rsidP="00C615F8">
      <w:pPr>
        <w:ind w:firstLine="567"/>
        <w:jc w:val="both"/>
        <w:rPr>
          <w:b w:val="0"/>
          <w:sz w:val="25"/>
          <w:szCs w:val="25"/>
        </w:rPr>
      </w:pPr>
    </w:p>
    <w:p w:rsidR="00345409" w:rsidRPr="004C0473" w:rsidRDefault="00345409" w:rsidP="00C615F8">
      <w:pPr>
        <w:ind w:firstLine="567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3.  В </w:t>
      </w:r>
      <w:proofErr w:type="gramStart"/>
      <w:r w:rsidRPr="004C0473">
        <w:rPr>
          <w:b w:val="0"/>
          <w:sz w:val="25"/>
          <w:szCs w:val="25"/>
        </w:rPr>
        <w:t>приложение  №</w:t>
      </w:r>
      <w:proofErr w:type="gramEnd"/>
      <w:r w:rsidR="00645541" w:rsidRPr="004C0473">
        <w:rPr>
          <w:b w:val="0"/>
          <w:sz w:val="25"/>
          <w:szCs w:val="25"/>
        </w:rPr>
        <w:t xml:space="preserve">5 </w:t>
      </w:r>
      <w:r w:rsidRPr="004C0473">
        <w:rPr>
          <w:b w:val="0"/>
          <w:sz w:val="25"/>
          <w:szCs w:val="25"/>
        </w:rPr>
        <w:t>к распоряжению № 153 от 11.04</w:t>
      </w:r>
      <w:r w:rsidR="00645541" w:rsidRPr="004C0473">
        <w:rPr>
          <w:b w:val="0"/>
          <w:sz w:val="25"/>
          <w:szCs w:val="25"/>
        </w:rPr>
        <w:t>.2022 для  МК</w:t>
      </w:r>
      <w:r w:rsidRPr="004C0473">
        <w:rPr>
          <w:b w:val="0"/>
          <w:sz w:val="25"/>
          <w:szCs w:val="25"/>
        </w:rPr>
        <w:t>ОУ  «</w:t>
      </w:r>
      <w:proofErr w:type="spellStart"/>
      <w:r w:rsidR="00645541" w:rsidRPr="004C0473">
        <w:rPr>
          <w:b w:val="0"/>
          <w:sz w:val="25"/>
          <w:szCs w:val="25"/>
        </w:rPr>
        <w:t>Приладожская</w:t>
      </w:r>
      <w:proofErr w:type="spellEnd"/>
      <w:r w:rsidR="00645541" w:rsidRPr="004C0473">
        <w:rPr>
          <w:b w:val="0"/>
          <w:sz w:val="25"/>
          <w:szCs w:val="25"/>
        </w:rPr>
        <w:t xml:space="preserve"> СОШ</w:t>
      </w:r>
      <w:r w:rsidRPr="004C0473">
        <w:rPr>
          <w:b w:val="0"/>
          <w:sz w:val="25"/>
          <w:szCs w:val="25"/>
        </w:rPr>
        <w:t>»  внести изменения в пункт №</w:t>
      </w:r>
      <w:r w:rsidR="00645541" w:rsidRPr="004C0473">
        <w:rPr>
          <w:b w:val="0"/>
          <w:sz w:val="25"/>
          <w:szCs w:val="25"/>
        </w:rPr>
        <w:t>5</w:t>
      </w:r>
      <w:r w:rsidR="00585F1D" w:rsidRPr="004C0473">
        <w:rPr>
          <w:b w:val="0"/>
          <w:sz w:val="25"/>
          <w:szCs w:val="25"/>
        </w:rPr>
        <w:t xml:space="preserve"> </w:t>
      </w:r>
      <w:r w:rsidRPr="004C0473">
        <w:rPr>
          <w:b w:val="0"/>
          <w:sz w:val="25"/>
          <w:szCs w:val="25"/>
        </w:rPr>
        <w:t>согласно  приложению №</w:t>
      </w:r>
      <w:r w:rsidR="00585F1D" w:rsidRPr="004C0473">
        <w:rPr>
          <w:b w:val="0"/>
          <w:sz w:val="25"/>
          <w:szCs w:val="25"/>
        </w:rPr>
        <w:t xml:space="preserve">3 </w:t>
      </w:r>
      <w:r w:rsidRPr="004C0473">
        <w:rPr>
          <w:b w:val="0"/>
          <w:sz w:val="25"/>
          <w:szCs w:val="25"/>
        </w:rPr>
        <w:t>к данному распоряжению.</w:t>
      </w:r>
    </w:p>
    <w:p w:rsidR="00136BF7" w:rsidRPr="004C0473" w:rsidRDefault="00136BF7" w:rsidP="00C615F8">
      <w:pPr>
        <w:ind w:firstLine="567"/>
        <w:jc w:val="both"/>
        <w:rPr>
          <w:b w:val="0"/>
          <w:sz w:val="25"/>
          <w:szCs w:val="25"/>
        </w:rPr>
      </w:pPr>
    </w:p>
    <w:p w:rsidR="00136BF7" w:rsidRPr="004C0473" w:rsidRDefault="00136BF7" w:rsidP="00C615F8">
      <w:pPr>
        <w:ind w:firstLine="567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4. В </w:t>
      </w:r>
      <w:proofErr w:type="gramStart"/>
      <w:r w:rsidRPr="004C0473">
        <w:rPr>
          <w:b w:val="0"/>
          <w:sz w:val="25"/>
          <w:szCs w:val="25"/>
        </w:rPr>
        <w:t>приложение  №</w:t>
      </w:r>
      <w:proofErr w:type="gramEnd"/>
      <w:r w:rsidR="00645541" w:rsidRPr="004C0473">
        <w:rPr>
          <w:b w:val="0"/>
          <w:sz w:val="25"/>
          <w:szCs w:val="25"/>
        </w:rPr>
        <w:t>6</w:t>
      </w:r>
      <w:r w:rsidRPr="004C0473">
        <w:rPr>
          <w:b w:val="0"/>
          <w:sz w:val="25"/>
          <w:szCs w:val="25"/>
        </w:rPr>
        <w:t xml:space="preserve"> к распоряже</w:t>
      </w:r>
      <w:r w:rsidR="00645541" w:rsidRPr="004C0473">
        <w:rPr>
          <w:b w:val="0"/>
          <w:sz w:val="25"/>
          <w:szCs w:val="25"/>
        </w:rPr>
        <w:t>нию № 153 от 11.04.2022 для  МК</w:t>
      </w:r>
      <w:r w:rsidRPr="004C0473">
        <w:rPr>
          <w:b w:val="0"/>
          <w:sz w:val="25"/>
          <w:szCs w:val="25"/>
        </w:rPr>
        <w:t>ОУ  «</w:t>
      </w:r>
      <w:proofErr w:type="spellStart"/>
      <w:r w:rsidR="00645541" w:rsidRPr="004C0473">
        <w:rPr>
          <w:b w:val="0"/>
          <w:sz w:val="25"/>
          <w:szCs w:val="25"/>
        </w:rPr>
        <w:t>Суховская</w:t>
      </w:r>
      <w:proofErr w:type="spellEnd"/>
      <w:r w:rsidR="00645541" w:rsidRPr="004C0473">
        <w:rPr>
          <w:b w:val="0"/>
          <w:sz w:val="25"/>
          <w:szCs w:val="25"/>
        </w:rPr>
        <w:t xml:space="preserve"> СОШ</w:t>
      </w:r>
      <w:r w:rsidRPr="004C0473">
        <w:rPr>
          <w:b w:val="0"/>
          <w:sz w:val="25"/>
          <w:szCs w:val="25"/>
        </w:rPr>
        <w:t xml:space="preserve">»  внести изменения в пункт </w:t>
      </w:r>
      <w:r w:rsidR="00645541" w:rsidRPr="004C0473">
        <w:rPr>
          <w:b w:val="0"/>
          <w:sz w:val="25"/>
          <w:szCs w:val="25"/>
        </w:rPr>
        <w:t>4</w:t>
      </w:r>
      <w:r w:rsidRPr="004C0473">
        <w:rPr>
          <w:b w:val="0"/>
          <w:sz w:val="25"/>
          <w:szCs w:val="25"/>
        </w:rPr>
        <w:t xml:space="preserve"> согласно  приложению №4 к данному распоряжению.</w:t>
      </w:r>
    </w:p>
    <w:p w:rsidR="00645541" w:rsidRPr="004C0473" w:rsidRDefault="00645541" w:rsidP="00645541">
      <w:pPr>
        <w:ind w:firstLine="567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5.  В </w:t>
      </w:r>
      <w:proofErr w:type="gramStart"/>
      <w:r w:rsidRPr="004C0473">
        <w:rPr>
          <w:b w:val="0"/>
          <w:sz w:val="25"/>
          <w:szCs w:val="25"/>
        </w:rPr>
        <w:t>приложение  №</w:t>
      </w:r>
      <w:proofErr w:type="gramEnd"/>
      <w:r w:rsidRPr="004C0473">
        <w:rPr>
          <w:b w:val="0"/>
          <w:sz w:val="25"/>
          <w:szCs w:val="25"/>
        </w:rPr>
        <w:t xml:space="preserve">4 к распоряжению № 153 от 11.04.2022 для  МКОУ  </w:t>
      </w:r>
      <w:r w:rsidRPr="004C0473">
        <w:rPr>
          <w:b w:val="0"/>
          <w:sz w:val="25"/>
          <w:szCs w:val="25"/>
        </w:rPr>
        <w:lastRenderedPageBreak/>
        <w:t>«Путиловская ОШ»  внести изменения в пункт 19 согласно  приложению №5 к данному распоряжению.</w:t>
      </w:r>
    </w:p>
    <w:p w:rsidR="00645541" w:rsidRPr="004C0473" w:rsidRDefault="00645541" w:rsidP="00645541">
      <w:pPr>
        <w:ind w:firstLine="567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6. В </w:t>
      </w:r>
      <w:proofErr w:type="gramStart"/>
      <w:r w:rsidRPr="004C0473">
        <w:rPr>
          <w:b w:val="0"/>
          <w:sz w:val="25"/>
          <w:szCs w:val="25"/>
        </w:rPr>
        <w:t>приложение  №</w:t>
      </w:r>
      <w:proofErr w:type="gramEnd"/>
      <w:r w:rsidR="00924757" w:rsidRPr="004C0473">
        <w:rPr>
          <w:b w:val="0"/>
          <w:sz w:val="25"/>
          <w:szCs w:val="25"/>
        </w:rPr>
        <w:t>2</w:t>
      </w:r>
      <w:r w:rsidRPr="004C0473">
        <w:rPr>
          <w:b w:val="0"/>
          <w:sz w:val="25"/>
          <w:szCs w:val="25"/>
        </w:rPr>
        <w:t xml:space="preserve"> к распоряжению № 153 от 11.04.2022 для  МКДОУ  «Детский сад №24»  внести изменения в пункт </w:t>
      </w:r>
      <w:r w:rsidR="00924757" w:rsidRPr="004C0473">
        <w:rPr>
          <w:b w:val="0"/>
          <w:sz w:val="25"/>
          <w:szCs w:val="25"/>
        </w:rPr>
        <w:t>1</w:t>
      </w:r>
      <w:r w:rsidRPr="004C0473">
        <w:rPr>
          <w:b w:val="0"/>
          <w:sz w:val="25"/>
          <w:szCs w:val="25"/>
        </w:rPr>
        <w:t>4 согласно  приложению №6 к данному распоряжению.</w:t>
      </w:r>
    </w:p>
    <w:p w:rsidR="00645541" w:rsidRPr="004C0473" w:rsidRDefault="00645541" w:rsidP="00645541">
      <w:pPr>
        <w:ind w:firstLine="567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7. В </w:t>
      </w:r>
      <w:proofErr w:type="gramStart"/>
      <w:r w:rsidRPr="004C0473">
        <w:rPr>
          <w:b w:val="0"/>
          <w:sz w:val="25"/>
          <w:szCs w:val="25"/>
        </w:rPr>
        <w:t>приложение  №</w:t>
      </w:r>
      <w:proofErr w:type="gramEnd"/>
      <w:r w:rsidR="004C0473" w:rsidRPr="004C0473">
        <w:rPr>
          <w:b w:val="0"/>
          <w:sz w:val="25"/>
          <w:szCs w:val="25"/>
        </w:rPr>
        <w:t>17</w:t>
      </w:r>
      <w:r w:rsidRPr="004C0473">
        <w:rPr>
          <w:b w:val="0"/>
          <w:sz w:val="25"/>
          <w:szCs w:val="25"/>
        </w:rPr>
        <w:t xml:space="preserve"> к распоряжению № 153 от 11.04.2022 для  МК</w:t>
      </w:r>
      <w:r w:rsidR="004C0473" w:rsidRPr="004C0473">
        <w:rPr>
          <w:b w:val="0"/>
          <w:sz w:val="25"/>
          <w:szCs w:val="25"/>
        </w:rPr>
        <w:t>УДО</w:t>
      </w:r>
      <w:r w:rsidRPr="004C0473">
        <w:rPr>
          <w:b w:val="0"/>
          <w:sz w:val="25"/>
          <w:szCs w:val="25"/>
        </w:rPr>
        <w:t xml:space="preserve">  «</w:t>
      </w:r>
      <w:r w:rsidR="004C0473" w:rsidRPr="004C0473">
        <w:rPr>
          <w:b w:val="0"/>
          <w:sz w:val="25"/>
          <w:szCs w:val="25"/>
        </w:rPr>
        <w:t>ЦППМСП</w:t>
      </w:r>
      <w:r w:rsidRPr="004C0473">
        <w:rPr>
          <w:b w:val="0"/>
          <w:sz w:val="25"/>
          <w:szCs w:val="25"/>
        </w:rPr>
        <w:t>»  внести изменения в пункт 4</w:t>
      </w:r>
      <w:r w:rsidR="004C0473" w:rsidRPr="004C0473">
        <w:rPr>
          <w:b w:val="0"/>
          <w:sz w:val="25"/>
          <w:szCs w:val="25"/>
        </w:rPr>
        <w:t>,5</w:t>
      </w:r>
      <w:r w:rsidR="004C0473">
        <w:rPr>
          <w:b w:val="0"/>
          <w:sz w:val="25"/>
          <w:szCs w:val="25"/>
        </w:rPr>
        <w:t xml:space="preserve"> согласно  приложению №</w:t>
      </w:r>
      <w:r w:rsidRPr="004C0473">
        <w:rPr>
          <w:b w:val="0"/>
          <w:sz w:val="25"/>
          <w:szCs w:val="25"/>
        </w:rPr>
        <w:t xml:space="preserve"> к данному распоряжению.</w:t>
      </w:r>
    </w:p>
    <w:p w:rsidR="00136BF7" w:rsidRPr="004C0473" w:rsidRDefault="00136BF7" w:rsidP="00C615F8">
      <w:pPr>
        <w:ind w:firstLine="567"/>
        <w:jc w:val="both"/>
        <w:rPr>
          <w:b w:val="0"/>
          <w:sz w:val="25"/>
          <w:szCs w:val="25"/>
        </w:rPr>
      </w:pPr>
    </w:p>
    <w:p w:rsidR="00840AD1" w:rsidRPr="004C0473" w:rsidRDefault="00645541" w:rsidP="00C615F8">
      <w:pPr>
        <w:tabs>
          <w:tab w:val="left" w:pos="1134"/>
        </w:tabs>
        <w:ind w:firstLine="709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>8</w:t>
      </w:r>
      <w:r w:rsidR="00840AD1" w:rsidRPr="004C0473">
        <w:rPr>
          <w:b w:val="0"/>
          <w:sz w:val="25"/>
          <w:szCs w:val="25"/>
        </w:rPr>
        <w:t>.</w:t>
      </w:r>
      <w:r w:rsidR="00840AD1" w:rsidRPr="004C0473">
        <w:rPr>
          <w:b w:val="0"/>
          <w:sz w:val="25"/>
          <w:szCs w:val="25"/>
        </w:rPr>
        <w:tab/>
        <w:t>Контроль за исполнением насто</w:t>
      </w:r>
      <w:r w:rsidR="0054741F" w:rsidRPr="004C0473">
        <w:rPr>
          <w:b w:val="0"/>
          <w:sz w:val="25"/>
          <w:szCs w:val="25"/>
        </w:rPr>
        <w:t xml:space="preserve">ящего распоряжения </w:t>
      </w:r>
      <w:r w:rsidR="00840AD1" w:rsidRPr="004C0473">
        <w:rPr>
          <w:b w:val="0"/>
          <w:sz w:val="25"/>
          <w:szCs w:val="25"/>
        </w:rPr>
        <w:t>оставляю за собой.</w:t>
      </w:r>
    </w:p>
    <w:p w:rsidR="00136BF7" w:rsidRPr="004C0473" w:rsidRDefault="00136BF7" w:rsidP="00C615F8">
      <w:pPr>
        <w:tabs>
          <w:tab w:val="left" w:pos="1134"/>
        </w:tabs>
        <w:ind w:firstLine="709"/>
        <w:jc w:val="both"/>
        <w:rPr>
          <w:b w:val="0"/>
          <w:sz w:val="25"/>
          <w:szCs w:val="25"/>
        </w:rPr>
      </w:pPr>
    </w:p>
    <w:p w:rsidR="00840AD1" w:rsidRPr="004C0473" w:rsidRDefault="00645541" w:rsidP="00840AD1">
      <w:pPr>
        <w:ind w:firstLine="709"/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>9</w:t>
      </w:r>
      <w:r w:rsidR="00840AD1" w:rsidRPr="004C0473">
        <w:rPr>
          <w:b w:val="0"/>
          <w:sz w:val="25"/>
          <w:szCs w:val="25"/>
        </w:rPr>
        <w:t>.Настоящее распоряжение вступает в силу с момента опубликования и распространяется на прав</w:t>
      </w:r>
      <w:r w:rsidR="0054741F" w:rsidRPr="004C0473">
        <w:rPr>
          <w:b w:val="0"/>
          <w:sz w:val="25"/>
          <w:szCs w:val="25"/>
        </w:rPr>
        <w:t>оотношения, возникшие</w:t>
      </w:r>
      <w:r w:rsidR="00840AD1" w:rsidRPr="004C0473">
        <w:rPr>
          <w:b w:val="0"/>
          <w:sz w:val="25"/>
          <w:szCs w:val="25"/>
        </w:rPr>
        <w:t xml:space="preserve"> с   01.01.2022 года.</w:t>
      </w: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>Председатель комитета образования</w:t>
      </w:r>
      <w:r w:rsidRPr="004C0473">
        <w:rPr>
          <w:b w:val="0"/>
          <w:sz w:val="25"/>
          <w:szCs w:val="25"/>
        </w:rPr>
        <w:tab/>
        <w:t xml:space="preserve"> </w:t>
      </w:r>
      <w:r w:rsidRPr="004C0473">
        <w:rPr>
          <w:b w:val="0"/>
          <w:sz w:val="25"/>
          <w:szCs w:val="25"/>
        </w:rPr>
        <w:tab/>
        <w:t xml:space="preserve">              </w:t>
      </w:r>
      <w:r w:rsidR="00FE067B" w:rsidRPr="004C0473">
        <w:rPr>
          <w:b w:val="0"/>
          <w:sz w:val="25"/>
          <w:szCs w:val="25"/>
        </w:rPr>
        <w:t xml:space="preserve">        </w:t>
      </w:r>
      <w:r w:rsidRPr="004C0473">
        <w:rPr>
          <w:b w:val="0"/>
          <w:sz w:val="25"/>
          <w:szCs w:val="25"/>
        </w:rPr>
        <w:tab/>
        <w:t xml:space="preserve">    </w:t>
      </w:r>
      <w:r w:rsidR="002B4817" w:rsidRPr="004C0473">
        <w:rPr>
          <w:b w:val="0"/>
          <w:sz w:val="25"/>
          <w:szCs w:val="25"/>
        </w:rPr>
        <w:t xml:space="preserve">         </w:t>
      </w:r>
      <w:r w:rsidRPr="004C0473">
        <w:rPr>
          <w:b w:val="0"/>
          <w:sz w:val="25"/>
          <w:szCs w:val="25"/>
        </w:rPr>
        <w:t xml:space="preserve">Г.В. </w:t>
      </w:r>
      <w:proofErr w:type="spellStart"/>
      <w:r w:rsidRPr="004C0473">
        <w:rPr>
          <w:b w:val="0"/>
          <w:sz w:val="25"/>
          <w:szCs w:val="25"/>
        </w:rPr>
        <w:t>Мисюля</w:t>
      </w:r>
      <w:proofErr w:type="spellEnd"/>
    </w:p>
    <w:p w:rsidR="00345409" w:rsidRPr="004C0473" w:rsidRDefault="00FE067B" w:rsidP="00840AD1">
      <w:pPr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 </w:t>
      </w: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C615F8" w:rsidRPr="004C0473" w:rsidRDefault="00840AD1" w:rsidP="00C615F8">
      <w:pPr>
        <w:pStyle w:val="ConsPlusNormal"/>
        <w:rPr>
          <w:sz w:val="20"/>
          <w:szCs w:val="20"/>
        </w:rPr>
      </w:pPr>
      <w:r w:rsidRPr="004C0473">
        <w:rPr>
          <w:sz w:val="24"/>
          <w:szCs w:val="24"/>
        </w:rPr>
        <w:t xml:space="preserve">  </w:t>
      </w:r>
      <w:r w:rsidR="00C615F8" w:rsidRPr="004C0473">
        <w:rPr>
          <w:sz w:val="20"/>
          <w:szCs w:val="20"/>
        </w:rPr>
        <w:t xml:space="preserve">Разослано: в дело-2, </w:t>
      </w:r>
      <w:proofErr w:type="spellStart"/>
      <w:r w:rsidR="00C615F8" w:rsidRPr="004C0473">
        <w:rPr>
          <w:sz w:val="20"/>
          <w:szCs w:val="20"/>
        </w:rPr>
        <w:t>УУик</w:t>
      </w:r>
      <w:proofErr w:type="spellEnd"/>
      <w:r w:rsidR="00C615F8" w:rsidRPr="004C0473">
        <w:rPr>
          <w:sz w:val="20"/>
          <w:szCs w:val="20"/>
        </w:rPr>
        <w:t xml:space="preserve">, КФ, </w:t>
      </w:r>
      <w:r w:rsidR="00FE067B" w:rsidRPr="004C0473">
        <w:rPr>
          <w:sz w:val="20"/>
          <w:szCs w:val="20"/>
        </w:rPr>
        <w:t>ОО</w:t>
      </w:r>
    </w:p>
    <w:p w:rsidR="00FF5F70" w:rsidRPr="004C0473" w:rsidRDefault="00840AD1" w:rsidP="00840AD1">
      <w:pPr>
        <w:pStyle w:val="ConsPlusNormal"/>
        <w:rPr>
          <w:sz w:val="20"/>
          <w:szCs w:val="20"/>
        </w:rPr>
      </w:pPr>
      <w:r w:rsidRPr="004C0473">
        <w:rPr>
          <w:sz w:val="24"/>
          <w:szCs w:val="24"/>
        </w:rPr>
        <w:t xml:space="preserve">                                                      </w:t>
      </w:r>
    </w:p>
    <w:p w:rsidR="004341E2" w:rsidRPr="004C0473" w:rsidRDefault="00FF5F70" w:rsidP="00FF5F70">
      <w:pPr>
        <w:pStyle w:val="ConsPlusNormal"/>
        <w:jc w:val="right"/>
        <w:rPr>
          <w:sz w:val="24"/>
          <w:szCs w:val="24"/>
        </w:rPr>
      </w:pPr>
      <w:r w:rsidRPr="004C0473">
        <w:rPr>
          <w:sz w:val="24"/>
          <w:szCs w:val="24"/>
        </w:rPr>
        <w:lastRenderedPageBreak/>
        <w:t>Приложение №1</w:t>
      </w:r>
    </w:p>
    <w:p w:rsidR="004341E2" w:rsidRPr="004C0473" w:rsidRDefault="004341E2" w:rsidP="00FF5F70">
      <w:pPr>
        <w:pStyle w:val="ConsPlusNormal"/>
        <w:jc w:val="right"/>
        <w:rPr>
          <w:sz w:val="24"/>
          <w:szCs w:val="24"/>
        </w:rPr>
      </w:pPr>
    </w:p>
    <w:p w:rsidR="00FF5F70" w:rsidRPr="004C0473" w:rsidRDefault="00FF5F70" w:rsidP="004341E2">
      <w:pPr>
        <w:pStyle w:val="ConsPlusNormal"/>
        <w:jc w:val="right"/>
        <w:rPr>
          <w:sz w:val="24"/>
          <w:szCs w:val="24"/>
        </w:rPr>
      </w:pPr>
    </w:p>
    <w:p w:rsidR="003939B4" w:rsidRPr="004C0473" w:rsidRDefault="003939B4" w:rsidP="003939B4">
      <w:pPr>
        <w:pStyle w:val="ConsPlusNormal"/>
        <w:jc w:val="center"/>
        <w:rPr>
          <w:b/>
          <w:sz w:val="22"/>
          <w:szCs w:val="22"/>
        </w:rPr>
      </w:pPr>
      <w:r w:rsidRPr="004C0473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C84FE9" w:rsidRPr="004C0473" w:rsidRDefault="00C84FE9" w:rsidP="00C84FE9">
      <w:pPr>
        <w:tabs>
          <w:tab w:val="left" w:pos="8349"/>
        </w:tabs>
        <w:rPr>
          <w:b w:val="0"/>
          <w:sz w:val="22"/>
          <w:szCs w:val="22"/>
        </w:rPr>
      </w:pPr>
    </w:p>
    <w:p w:rsidR="00C84FE9" w:rsidRPr="004C0473" w:rsidRDefault="00C84FE9" w:rsidP="00C84FE9">
      <w:pPr>
        <w:jc w:val="center"/>
        <w:rPr>
          <w:sz w:val="22"/>
          <w:szCs w:val="22"/>
        </w:rPr>
      </w:pPr>
      <w:r w:rsidRPr="004C0473">
        <w:rPr>
          <w:b w:val="0"/>
          <w:sz w:val="22"/>
          <w:szCs w:val="22"/>
        </w:rPr>
        <w:tab/>
      </w:r>
      <w:r w:rsidRPr="004C0473">
        <w:rPr>
          <w:sz w:val="22"/>
          <w:szCs w:val="22"/>
        </w:rPr>
        <w:t>НОРМАТИВЫ</w:t>
      </w:r>
    </w:p>
    <w:p w:rsidR="00C84FE9" w:rsidRPr="004C0473" w:rsidRDefault="00C84FE9" w:rsidP="00C84FE9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</w:t>
      </w:r>
      <w:proofErr w:type="spellStart"/>
      <w:r w:rsidRPr="004C0473">
        <w:rPr>
          <w:sz w:val="22"/>
          <w:szCs w:val="22"/>
        </w:rPr>
        <w:t>Синявинская</w:t>
      </w:r>
      <w:proofErr w:type="spellEnd"/>
      <w:r w:rsidRPr="004C0473">
        <w:rPr>
          <w:sz w:val="22"/>
          <w:szCs w:val="22"/>
        </w:rPr>
        <w:t xml:space="preserve"> средняя общеобразовательная школа»</w:t>
      </w: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317CB5" w:rsidRPr="004C0473" w:rsidRDefault="00317CB5" w:rsidP="00317CB5">
      <w:pPr>
        <w:numPr>
          <w:ilvl w:val="0"/>
          <w:numId w:val="7"/>
        </w:numPr>
        <w:ind w:left="800" w:firstLine="0"/>
        <w:jc w:val="center"/>
        <w:rPr>
          <w:b w:val="0"/>
          <w:bCs w:val="0"/>
          <w:sz w:val="22"/>
          <w:szCs w:val="22"/>
        </w:rPr>
      </w:pPr>
      <w:r w:rsidRPr="004C0473">
        <w:rPr>
          <w:b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88"/>
        <w:gridCol w:w="1538"/>
        <w:gridCol w:w="1732"/>
        <w:gridCol w:w="2029"/>
      </w:tblGrid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2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ТО системы вентиляции</w:t>
            </w:r>
          </w:p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ищеблока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6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96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Испытание и проверка 12-ти пожарных рукавов и кранов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онтроль технического состояния изделий медицинской техники и поверка средств измерений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0,0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60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Проведение энергетического обследования в двух зданиях. Замер сопротивления изоляции силовых и осветительных электросетей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0 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Замена электрических автоматов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45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450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Поверка УУТЭ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0 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0 0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аботы по техническому обслуживанию АИТП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5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02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C0473">
              <w:rPr>
                <w:b w:val="0"/>
                <w:sz w:val="22"/>
                <w:szCs w:val="22"/>
                <w:lang w:val="en-US"/>
              </w:rPr>
              <w:t>Поверка</w:t>
            </w:r>
            <w:proofErr w:type="spellEnd"/>
            <w:r w:rsidRPr="004C0473">
              <w:rPr>
                <w:b w:val="0"/>
                <w:sz w:val="22"/>
                <w:szCs w:val="22"/>
              </w:rPr>
              <w:t xml:space="preserve"> приборов учета</w:t>
            </w:r>
            <w:r w:rsidRPr="004C0473">
              <w:rPr>
                <w:b w:val="0"/>
                <w:sz w:val="22"/>
                <w:szCs w:val="22"/>
                <w:lang w:val="en-US"/>
              </w:rPr>
              <w:t xml:space="preserve"> АИТП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C0473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  <w:lang w:val="en-US"/>
              </w:rPr>
              <w:t>услуга</w:t>
            </w:r>
            <w:proofErr w:type="spellEnd"/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Предоставление программного обеспечения, технического и информационного обслуживания системы контроля посещаемости, интегрированной в систему контроля и управления доступом в здании школы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96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СОУТ (обследование рабочих мест) в школе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lastRenderedPageBreak/>
              <w:t>Ремонт видеонаблюдения в школе и дошкольном отделении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Обслуживание видеонаблюдения в школе и дошкольном отделении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Техническое обследование кровли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 xml:space="preserve">Техническое обследование инженерных сетей 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 xml:space="preserve">Техническое обследование вентиляции 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ханическая уборка снега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окос травы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4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тановка/замена подоконников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Испытание пожарной лестницы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Сопровождение в объеме ответственного за электрохозяйство согласно требованиям ПТЭЭП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2000,00</w:t>
            </w:r>
          </w:p>
        </w:tc>
      </w:tr>
      <w:tr w:rsidR="00317CB5" w:rsidRPr="004C0473" w:rsidTr="0078220B">
        <w:trPr>
          <w:trHeight w:val="539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 xml:space="preserve">Гигиеническое обучение и аттестация гигиенической подготовки работников учреждения </w:t>
            </w:r>
          </w:p>
        </w:tc>
        <w:tc>
          <w:tcPr>
            <w:tcW w:w="1788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3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732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2029" w:type="dxa"/>
            <w:vAlign w:val="center"/>
          </w:tcPr>
          <w:p w:rsidR="00317CB5" w:rsidRPr="004C0473" w:rsidRDefault="00317CB5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00000,00</w:t>
            </w:r>
          </w:p>
        </w:tc>
      </w:tr>
    </w:tbl>
    <w:p w:rsidR="00317CB5" w:rsidRPr="004C0473" w:rsidRDefault="00317CB5" w:rsidP="00317CB5">
      <w:pPr>
        <w:pStyle w:val="a4"/>
        <w:tabs>
          <w:tab w:val="left" w:pos="312"/>
        </w:tabs>
        <w:rPr>
          <w:b w:val="0"/>
          <w:sz w:val="22"/>
          <w:szCs w:val="22"/>
        </w:rPr>
      </w:pPr>
    </w:p>
    <w:p w:rsidR="00317CB5" w:rsidRPr="004C0473" w:rsidRDefault="00317CB5" w:rsidP="00317CB5">
      <w:pPr>
        <w:pStyle w:val="a4"/>
        <w:numPr>
          <w:ilvl w:val="0"/>
          <w:numId w:val="7"/>
        </w:numPr>
        <w:jc w:val="center"/>
        <w:rPr>
          <w:b w:val="0"/>
          <w:sz w:val="22"/>
          <w:szCs w:val="22"/>
        </w:rPr>
      </w:pPr>
      <w:r w:rsidRPr="004C0473">
        <w:rPr>
          <w:b w:val="0"/>
          <w:sz w:val="22"/>
          <w:szCs w:val="22"/>
        </w:rPr>
        <w:t xml:space="preserve"> Норматив на прочие услуги</w:t>
      </w:r>
    </w:p>
    <w:p w:rsidR="00317CB5" w:rsidRPr="004C0473" w:rsidRDefault="00317CB5" w:rsidP="00317CB5">
      <w:pPr>
        <w:pStyle w:val="a4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0"/>
        <w:gridCol w:w="1392"/>
        <w:gridCol w:w="1653"/>
        <w:gridCol w:w="1870"/>
      </w:tblGrid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8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5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мониторинга бортового модуля ГЛОНАСС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Установка Эра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Глонасс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4000,00</w:t>
            </w:r>
          </w:p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ередача тревожных сигналов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7200,00</w:t>
            </w:r>
          </w:p>
        </w:tc>
      </w:tr>
      <w:tr w:rsidR="00317CB5" w:rsidRPr="004C0473" w:rsidTr="0078220B"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5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Бензин/ГСМ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700,00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417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риобретение автобуса на 32 посадочных места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900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9000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lastRenderedPageBreak/>
              <w:t>Горюче-смазочные материалы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3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30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Ремонт автобуса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Техническое обслуживание автобусов</w:t>
            </w:r>
          </w:p>
        </w:tc>
        <w:tc>
          <w:tcPr>
            <w:tcW w:w="1840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92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65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000,00</w:t>
            </w:r>
          </w:p>
        </w:tc>
        <w:tc>
          <w:tcPr>
            <w:tcW w:w="1870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6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Техническое осмотр автобусов</w:t>
            </w:r>
          </w:p>
        </w:tc>
        <w:tc>
          <w:tcPr>
            <w:tcW w:w="1840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92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65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870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 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послерейсовый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осмотр водителя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375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765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Установка/ калибровка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тахографа</w:t>
            </w:r>
            <w:proofErr w:type="spellEnd"/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арта водителя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ередача лицензии на право использования «Астрал-Отчетность»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Иные виды услуг, не поименованные выше, исходя из потребности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70000,00</w:t>
            </w:r>
          </w:p>
        </w:tc>
      </w:tr>
      <w:tr w:rsidR="00317CB5" w:rsidRPr="004C0473" w:rsidTr="0078220B">
        <w:trPr>
          <w:trHeight w:val="661"/>
        </w:trPr>
        <w:tc>
          <w:tcPr>
            <w:tcW w:w="311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Обеспечение трехразовым горячим питанием воспитанников летнего лагеря с дневным пребыванием</w:t>
            </w:r>
          </w:p>
        </w:tc>
        <w:tc>
          <w:tcPr>
            <w:tcW w:w="184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53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870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00,00</w:t>
            </w:r>
          </w:p>
        </w:tc>
      </w:tr>
    </w:tbl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317CB5" w:rsidRPr="004C0473" w:rsidRDefault="00317CB5" w:rsidP="00317CB5">
      <w:pPr>
        <w:rPr>
          <w:b w:val="0"/>
          <w:bCs w:val="0"/>
          <w:sz w:val="22"/>
          <w:szCs w:val="22"/>
        </w:rPr>
      </w:pPr>
    </w:p>
    <w:p w:rsidR="00317CB5" w:rsidRPr="004C0473" w:rsidRDefault="00317CB5" w:rsidP="00317CB5">
      <w:pPr>
        <w:pStyle w:val="a4"/>
        <w:ind w:left="0"/>
        <w:jc w:val="center"/>
        <w:rPr>
          <w:b w:val="0"/>
          <w:sz w:val="22"/>
          <w:szCs w:val="22"/>
        </w:rPr>
      </w:pPr>
      <w:r w:rsidRPr="004C0473">
        <w:rPr>
          <w:b w:val="0"/>
          <w:sz w:val="22"/>
          <w:szCs w:val="22"/>
        </w:rPr>
        <w:t>9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77"/>
        <w:gridCol w:w="1228"/>
        <w:gridCol w:w="1692"/>
        <w:gridCol w:w="1474"/>
        <w:gridCol w:w="1843"/>
      </w:tblGrid>
      <w:tr w:rsidR="00317CB5" w:rsidRPr="004C0473" w:rsidTr="0078220B">
        <w:tc>
          <w:tcPr>
            <w:tcW w:w="585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77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317CB5" w:rsidRPr="004C0473" w:rsidTr="0078220B">
        <w:trPr>
          <w:trHeight w:val="994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360"/>
        </w:trPr>
        <w:tc>
          <w:tcPr>
            <w:tcW w:w="585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77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537"/>
        </w:trPr>
        <w:tc>
          <w:tcPr>
            <w:tcW w:w="58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</w:p>
        </w:tc>
      </w:tr>
      <w:tr w:rsidR="00317CB5" w:rsidRPr="004C0473" w:rsidTr="0078220B">
        <w:trPr>
          <w:trHeight w:val="668"/>
        </w:trPr>
        <w:tc>
          <w:tcPr>
            <w:tcW w:w="58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7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360"/>
        </w:trPr>
        <w:tc>
          <w:tcPr>
            <w:tcW w:w="585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77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537"/>
        </w:trPr>
        <w:tc>
          <w:tcPr>
            <w:tcW w:w="58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7CB5" w:rsidRPr="004C0473" w:rsidTr="0078220B">
        <w:trPr>
          <w:trHeight w:val="706"/>
        </w:trPr>
        <w:tc>
          <w:tcPr>
            <w:tcW w:w="58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7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409"/>
        </w:trPr>
        <w:tc>
          <w:tcPr>
            <w:tcW w:w="585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77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769"/>
        </w:trPr>
        <w:tc>
          <w:tcPr>
            <w:tcW w:w="58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828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4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898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7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830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591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78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,</w:t>
            </w:r>
          </w:p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5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 лет</w:t>
            </w:r>
          </w:p>
        </w:tc>
      </w:tr>
      <w:tr w:rsidR="00317CB5" w:rsidRPr="004C0473" w:rsidTr="0078220B">
        <w:trPr>
          <w:trHeight w:val="554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95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 лет</w:t>
            </w:r>
          </w:p>
        </w:tc>
      </w:tr>
      <w:tr w:rsidR="00317CB5" w:rsidRPr="004C0473" w:rsidTr="0078220B">
        <w:trPr>
          <w:trHeight w:val="381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7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188"/>
        </w:trPr>
        <w:tc>
          <w:tcPr>
            <w:tcW w:w="585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77" w:type="dxa"/>
            <w:vMerge w:val="restart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Merge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олонки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Веб -камер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9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года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0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Стиральная машин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9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Сушильная машин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Газонокосилк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4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sz w:val="22"/>
                <w:szCs w:val="22"/>
              </w:rPr>
              <w:t>Электроперфоратор</w:t>
            </w:r>
            <w:proofErr w:type="spellEnd"/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улер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Снегоуборочная машин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0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приобретения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Огнетушитель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3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Холодильник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5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0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  <w:tr w:rsidR="00317CB5" w:rsidRPr="004C0473" w:rsidTr="0078220B">
        <w:trPr>
          <w:trHeight w:val="422"/>
        </w:trPr>
        <w:tc>
          <w:tcPr>
            <w:tcW w:w="585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015" w:type="dxa"/>
            <w:vAlign w:val="center"/>
          </w:tcPr>
          <w:p w:rsidR="00317CB5" w:rsidRPr="004C0473" w:rsidRDefault="00317CB5" w:rsidP="0078220B">
            <w:pPr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77" w:type="dxa"/>
            <w:vAlign w:val="center"/>
          </w:tcPr>
          <w:p w:rsidR="00317CB5" w:rsidRPr="004C0473" w:rsidRDefault="00317CB5" w:rsidP="0078220B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Жарочный шкаф/ Духовой шкаф</w:t>
            </w:r>
          </w:p>
        </w:tc>
        <w:tc>
          <w:tcPr>
            <w:tcW w:w="1228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50000,00</w:t>
            </w:r>
          </w:p>
        </w:tc>
        <w:tc>
          <w:tcPr>
            <w:tcW w:w="1843" w:type="dxa"/>
          </w:tcPr>
          <w:p w:rsidR="00317CB5" w:rsidRPr="004C0473" w:rsidRDefault="00317CB5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585F1D" w:rsidRPr="004C0473" w:rsidRDefault="00585F1D" w:rsidP="003939B4">
      <w:pPr>
        <w:ind w:left="360"/>
        <w:jc w:val="center"/>
      </w:pPr>
    </w:p>
    <w:p w:rsidR="00B853B2" w:rsidRPr="004C0473" w:rsidRDefault="00B853B2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C84FE9" w:rsidRPr="004C0473" w:rsidRDefault="00C84FE9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  <w:r w:rsidRPr="004C0473">
        <w:rPr>
          <w:b w:val="0"/>
          <w:sz w:val="24"/>
          <w:szCs w:val="24"/>
        </w:rPr>
        <w:t>,</w:t>
      </w: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4C0473" w:rsidRPr="004C0473" w:rsidRDefault="004C0473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9E726E" w:rsidRPr="004C0473" w:rsidRDefault="009E726E" w:rsidP="00585F1D">
      <w:pPr>
        <w:ind w:left="360"/>
        <w:jc w:val="right"/>
        <w:rPr>
          <w:b w:val="0"/>
          <w:sz w:val="24"/>
          <w:szCs w:val="24"/>
        </w:rPr>
      </w:pPr>
    </w:p>
    <w:p w:rsidR="00585F1D" w:rsidRPr="004C0473" w:rsidRDefault="00585F1D" w:rsidP="00585F1D">
      <w:pPr>
        <w:ind w:left="360"/>
        <w:jc w:val="right"/>
        <w:rPr>
          <w:b w:val="0"/>
          <w:sz w:val="24"/>
          <w:szCs w:val="24"/>
        </w:rPr>
      </w:pPr>
      <w:r w:rsidRPr="004C0473">
        <w:rPr>
          <w:b w:val="0"/>
          <w:sz w:val="24"/>
          <w:szCs w:val="24"/>
        </w:rPr>
        <w:t>Приложение №2</w:t>
      </w:r>
    </w:p>
    <w:p w:rsidR="00B853B2" w:rsidRPr="004C0473" w:rsidRDefault="00B853B2" w:rsidP="00D90123">
      <w:pPr>
        <w:pStyle w:val="ConsPlusNormal"/>
        <w:rPr>
          <w:sz w:val="22"/>
          <w:szCs w:val="22"/>
        </w:rPr>
      </w:pPr>
      <w:r w:rsidRPr="004C0473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B853B2" w:rsidRPr="004C0473" w:rsidRDefault="00B853B2" w:rsidP="00B853B2">
      <w:pPr>
        <w:jc w:val="center"/>
        <w:rPr>
          <w:sz w:val="22"/>
          <w:szCs w:val="22"/>
        </w:rPr>
      </w:pPr>
    </w:p>
    <w:p w:rsidR="00B853B2" w:rsidRPr="004C0473" w:rsidRDefault="00B853B2" w:rsidP="00B853B2">
      <w:pPr>
        <w:jc w:val="center"/>
        <w:rPr>
          <w:sz w:val="22"/>
          <w:szCs w:val="22"/>
        </w:rPr>
      </w:pPr>
    </w:p>
    <w:p w:rsidR="00B853B2" w:rsidRPr="004C0473" w:rsidRDefault="00B853B2" w:rsidP="00B853B2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НОРМАТИВЫ</w:t>
      </w:r>
    </w:p>
    <w:p w:rsidR="00B853B2" w:rsidRPr="004C0473" w:rsidRDefault="00B853B2" w:rsidP="00B853B2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для определения нормативных затрат на обеспечение функций</w:t>
      </w:r>
    </w:p>
    <w:p w:rsidR="00B853B2" w:rsidRPr="004C0473" w:rsidRDefault="00B853B2" w:rsidP="00B853B2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МКОУ «</w:t>
      </w:r>
      <w:proofErr w:type="spellStart"/>
      <w:r w:rsidRPr="004C0473">
        <w:rPr>
          <w:sz w:val="22"/>
          <w:szCs w:val="22"/>
        </w:rPr>
        <w:t>Шумская</w:t>
      </w:r>
      <w:proofErr w:type="spellEnd"/>
      <w:r w:rsidRPr="004C0473">
        <w:rPr>
          <w:sz w:val="22"/>
          <w:szCs w:val="22"/>
        </w:rPr>
        <w:t xml:space="preserve"> СОШ»</w:t>
      </w:r>
    </w:p>
    <w:p w:rsidR="00B853B2" w:rsidRPr="004C0473" w:rsidRDefault="00B853B2" w:rsidP="00585F1D">
      <w:pPr>
        <w:ind w:left="360"/>
        <w:jc w:val="center"/>
      </w:pPr>
    </w:p>
    <w:p w:rsidR="00B853B2" w:rsidRPr="004C0473" w:rsidRDefault="00B853B2" w:rsidP="00585F1D">
      <w:pPr>
        <w:ind w:left="360"/>
        <w:jc w:val="center"/>
      </w:pPr>
    </w:p>
    <w:p w:rsidR="00B853B2" w:rsidRPr="004C0473" w:rsidRDefault="00B853B2" w:rsidP="00B853B2">
      <w:pPr>
        <w:ind w:left="1070"/>
        <w:jc w:val="center"/>
        <w:rPr>
          <w:b w:val="0"/>
          <w:sz w:val="22"/>
          <w:szCs w:val="22"/>
        </w:rPr>
      </w:pPr>
      <w:r w:rsidRPr="004C0473">
        <w:rPr>
          <w:b w:val="0"/>
          <w:bCs w:val="0"/>
          <w:sz w:val="22"/>
          <w:szCs w:val="22"/>
        </w:rPr>
        <w:t>17.</w:t>
      </w:r>
      <w:r w:rsidRPr="004C0473">
        <w:rPr>
          <w:b w:val="0"/>
          <w:bCs w:val="0"/>
          <w:sz w:val="22"/>
          <w:szCs w:val="22"/>
        </w:rPr>
        <w:tab/>
      </w:r>
      <w:r w:rsidRPr="004C0473">
        <w:rPr>
          <w:b w:val="0"/>
          <w:sz w:val="22"/>
          <w:szCs w:val="22"/>
        </w:rPr>
        <w:t xml:space="preserve">Норматив </w:t>
      </w:r>
      <w:proofErr w:type="gramStart"/>
      <w:r w:rsidRPr="004C0473">
        <w:rPr>
          <w:b w:val="0"/>
          <w:sz w:val="22"/>
          <w:szCs w:val="22"/>
        </w:rPr>
        <w:t>стоимости  прочих</w:t>
      </w:r>
      <w:proofErr w:type="gramEnd"/>
      <w:r w:rsidRPr="004C0473">
        <w:rPr>
          <w:b w:val="0"/>
          <w:sz w:val="22"/>
          <w:szCs w:val="22"/>
        </w:rPr>
        <w:t xml:space="preserve"> услуг</w:t>
      </w:r>
    </w:p>
    <w:p w:rsidR="00B853B2" w:rsidRPr="004C0473" w:rsidRDefault="00B853B2" w:rsidP="00B853B2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34"/>
        <w:gridCol w:w="1498"/>
        <w:gridCol w:w="2018"/>
        <w:gridCol w:w="1840"/>
      </w:tblGrid>
      <w:tr w:rsidR="00B853B2" w:rsidRPr="004C0473" w:rsidTr="00D90123">
        <w:tc>
          <w:tcPr>
            <w:tcW w:w="534" w:type="dxa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034" w:type="dxa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98" w:type="dxa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018" w:type="dxa"/>
          </w:tcPr>
          <w:p w:rsidR="00B853B2" w:rsidRPr="004C0473" w:rsidRDefault="00B853B2" w:rsidP="00D90123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</w:tcPr>
          <w:p w:rsidR="00B853B2" w:rsidRPr="004C0473" w:rsidRDefault="00B853B2" w:rsidP="00D90123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и по ведению сайта образовательного учреждения</w:t>
            </w:r>
          </w:p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месяц</w:t>
            </w:r>
          </w:p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2</w:t>
            </w:r>
          </w:p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60 000,0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и мониторинга бортового навигационного-</w:t>
            </w:r>
            <w:proofErr w:type="spellStart"/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телематического</w:t>
            </w:r>
            <w:proofErr w:type="spellEnd"/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 xml:space="preserve"> модуля (ГЛОНАСС)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месяц</w:t>
            </w:r>
          </w:p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2 000,0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Обучение работников на курсах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2 000,0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Подписка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компл</w:t>
            </w:r>
            <w:proofErr w:type="spellEnd"/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7 000,0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Передача лицензии на право использования "Астрал-Отчетность"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6 000,0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Разработка проекта ЗСО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 xml:space="preserve">               1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500 000,0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314 795,20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Обеспечение физической охраной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 596 340,44</w:t>
            </w:r>
          </w:p>
        </w:tc>
      </w:tr>
      <w:tr w:rsidR="00B853B2" w:rsidRPr="004C0473" w:rsidTr="00D90123">
        <w:tc>
          <w:tcPr>
            <w:tcW w:w="534" w:type="dxa"/>
            <w:vAlign w:val="center"/>
          </w:tcPr>
          <w:p w:rsidR="00B853B2" w:rsidRPr="004C0473" w:rsidRDefault="00B853B2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34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49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18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853B2" w:rsidRPr="004C0473" w:rsidRDefault="00B853B2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200 000,00</w:t>
            </w:r>
          </w:p>
        </w:tc>
      </w:tr>
      <w:tr w:rsidR="00C84FE9" w:rsidRPr="004C0473" w:rsidTr="00D90123">
        <w:tc>
          <w:tcPr>
            <w:tcW w:w="534" w:type="dxa"/>
            <w:vAlign w:val="center"/>
          </w:tcPr>
          <w:p w:rsidR="00C84FE9" w:rsidRPr="004C0473" w:rsidRDefault="00C84FE9" w:rsidP="00D9012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0,</w:t>
            </w:r>
          </w:p>
        </w:tc>
        <w:tc>
          <w:tcPr>
            <w:tcW w:w="403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Возмещение средств за услуги нотариуса</w:t>
            </w:r>
          </w:p>
        </w:tc>
        <w:tc>
          <w:tcPr>
            <w:tcW w:w="1498" w:type="dxa"/>
            <w:vAlign w:val="center"/>
          </w:tcPr>
          <w:p w:rsidR="00C84FE9" w:rsidRPr="004C0473" w:rsidRDefault="00C84FE9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18" w:type="dxa"/>
            <w:vAlign w:val="center"/>
          </w:tcPr>
          <w:p w:rsidR="00C84FE9" w:rsidRPr="004C0473" w:rsidRDefault="00C84FE9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C84FE9" w:rsidRPr="004C0473" w:rsidRDefault="00C84FE9" w:rsidP="00D9012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bCs w:val="0"/>
                <w:color w:val="000000"/>
                <w:sz w:val="22"/>
                <w:szCs w:val="22"/>
              </w:rPr>
              <w:t>10000,00</w:t>
            </w:r>
          </w:p>
        </w:tc>
      </w:tr>
    </w:tbl>
    <w:p w:rsidR="00B853B2" w:rsidRPr="004C0473" w:rsidRDefault="00B853B2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FF6783" w:rsidRPr="004C0473" w:rsidRDefault="00FF6783" w:rsidP="00585F1D">
      <w:pPr>
        <w:ind w:left="360"/>
        <w:jc w:val="center"/>
      </w:pPr>
    </w:p>
    <w:p w:rsidR="00D90123" w:rsidRPr="004C0473" w:rsidRDefault="00D90123" w:rsidP="00FF6783">
      <w:pPr>
        <w:ind w:left="360"/>
        <w:jc w:val="right"/>
        <w:rPr>
          <w:b w:val="0"/>
          <w:sz w:val="24"/>
          <w:szCs w:val="24"/>
        </w:rPr>
      </w:pPr>
    </w:p>
    <w:p w:rsidR="00D90123" w:rsidRPr="004C0473" w:rsidRDefault="00D90123" w:rsidP="00FF6783">
      <w:pPr>
        <w:ind w:left="360"/>
        <w:jc w:val="right"/>
        <w:rPr>
          <w:b w:val="0"/>
          <w:sz w:val="24"/>
          <w:szCs w:val="24"/>
        </w:rPr>
      </w:pPr>
    </w:p>
    <w:p w:rsidR="00D90123" w:rsidRPr="004C0473" w:rsidRDefault="00D90123" w:rsidP="00FF6783">
      <w:pPr>
        <w:ind w:left="360"/>
        <w:jc w:val="right"/>
        <w:rPr>
          <w:b w:val="0"/>
          <w:sz w:val="24"/>
          <w:szCs w:val="24"/>
        </w:rPr>
      </w:pPr>
    </w:p>
    <w:p w:rsidR="00D90123" w:rsidRPr="004C0473" w:rsidRDefault="00D90123" w:rsidP="00FF6783">
      <w:pPr>
        <w:ind w:left="360"/>
        <w:jc w:val="right"/>
        <w:rPr>
          <w:b w:val="0"/>
          <w:sz w:val="24"/>
          <w:szCs w:val="24"/>
        </w:rPr>
      </w:pPr>
    </w:p>
    <w:p w:rsidR="00FF6783" w:rsidRPr="004C0473" w:rsidRDefault="00FF6783" w:rsidP="00FF6783">
      <w:pPr>
        <w:ind w:left="360"/>
        <w:jc w:val="right"/>
        <w:rPr>
          <w:b w:val="0"/>
          <w:sz w:val="24"/>
          <w:szCs w:val="24"/>
        </w:rPr>
      </w:pPr>
      <w:r w:rsidRPr="004C0473">
        <w:rPr>
          <w:b w:val="0"/>
          <w:sz w:val="24"/>
          <w:szCs w:val="24"/>
        </w:rPr>
        <w:t>Приложение №3</w:t>
      </w:r>
    </w:p>
    <w:p w:rsidR="00FF6783" w:rsidRPr="004C0473" w:rsidRDefault="00FF6783" w:rsidP="00FF6783">
      <w:pPr>
        <w:ind w:left="360"/>
        <w:jc w:val="right"/>
      </w:pPr>
    </w:p>
    <w:p w:rsidR="00FF6783" w:rsidRPr="004C0473" w:rsidRDefault="00FF6783" w:rsidP="00FF6783">
      <w:pPr>
        <w:tabs>
          <w:tab w:val="left" w:pos="8349"/>
        </w:tabs>
        <w:jc w:val="right"/>
        <w:rPr>
          <w:sz w:val="22"/>
          <w:szCs w:val="22"/>
        </w:rPr>
      </w:pPr>
    </w:p>
    <w:p w:rsidR="00C84FE9" w:rsidRPr="004C0473" w:rsidRDefault="00C84FE9" w:rsidP="00C84FE9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НОРМАТИВЫ</w:t>
      </w:r>
    </w:p>
    <w:p w:rsidR="00C84FE9" w:rsidRPr="004C0473" w:rsidRDefault="00C84FE9" w:rsidP="00C84FE9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МКОУ «</w:t>
      </w:r>
      <w:proofErr w:type="spellStart"/>
      <w:r w:rsidRPr="004C0473">
        <w:rPr>
          <w:sz w:val="22"/>
          <w:szCs w:val="22"/>
        </w:rPr>
        <w:t>Приладожская</w:t>
      </w:r>
      <w:proofErr w:type="spellEnd"/>
      <w:r w:rsidRPr="004C0473">
        <w:rPr>
          <w:sz w:val="22"/>
          <w:szCs w:val="22"/>
        </w:rPr>
        <w:t xml:space="preserve"> СОШ»</w:t>
      </w:r>
    </w:p>
    <w:p w:rsidR="00FF6783" w:rsidRPr="004C0473" w:rsidRDefault="00FF6783" w:rsidP="00FF6783">
      <w:pPr>
        <w:ind w:left="360"/>
        <w:jc w:val="right"/>
      </w:pPr>
    </w:p>
    <w:p w:rsidR="00FF6783" w:rsidRPr="004C0473" w:rsidRDefault="00FF678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C84FE9" w:rsidRPr="004C0473" w:rsidRDefault="00C84FE9" w:rsidP="00C84FE9">
      <w:pPr>
        <w:pStyle w:val="a4"/>
        <w:numPr>
          <w:ilvl w:val="0"/>
          <w:numId w:val="24"/>
        </w:numPr>
        <w:jc w:val="both"/>
        <w:rPr>
          <w:b w:val="0"/>
          <w:bCs w:val="0"/>
          <w:sz w:val="22"/>
          <w:szCs w:val="22"/>
        </w:rPr>
      </w:pPr>
      <w:r w:rsidRPr="004C0473">
        <w:rPr>
          <w:b w:val="0"/>
          <w:bCs w:val="0"/>
          <w:sz w:val="22"/>
          <w:szCs w:val="22"/>
        </w:rPr>
        <w:t>Норматив на прочие услуги</w:t>
      </w:r>
    </w:p>
    <w:p w:rsidR="00C84FE9" w:rsidRPr="004C0473" w:rsidRDefault="00C84FE9" w:rsidP="00C84FE9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516" w:tblpY="45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806"/>
        <w:gridCol w:w="1504"/>
        <w:gridCol w:w="2032"/>
        <w:gridCol w:w="1566"/>
      </w:tblGrid>
      <w:tr w:rsidR="00C84FE9" w:rsidRPr="004C0473" w:rsidTr="00C84FE9">
        <w:tc>
          <w:tcPr>
            <w:tcW w:w="272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32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тоимость за единицу, рубли</w:t>
            </w:r>
          </w:p>
        </w:tc>
        <w:tc>
          <w:tcPr>
            <w:tcW w:w="156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 w:rsidRPr="004C0473"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 w:rsidRPr="004C0473"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C84FE9" w:rsidRPr="004C0473" w:rsidTr="00C84FE9">
        <w:tc>
          <w:tcPr>
            <w:tcW w:w="272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</w:tc>
        <w:tc>
          <w:tcPr>
            <w:tcW w:w="180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32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56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3200,00</w:t>
            </w:r>
          </w:p>
        </w:tc>
      </w:tr>
      <w:tr w:rsidR="00C84FE9" w:rsidRPr="004C0473" w:rsidTr="00C84FE9">
        <w:tc>
          <w:tcPr>
            <w:tcW w:w="272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Внедрение системы ХАСП</w:t>
            </w:r>
          </w:p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(лабораторные исследования)</w:t>
            </w:r>
          </w:p>
        </w:tc>
        <w:tc>
          <w:tcPr>
            <w:tcW w:w="180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C84FE9" w:rsidRPr="004C0473" w:rsidTr="00C84FE9">
        <w:tc>
          <w:tcPr>
            <w:tcW w:w="272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мониторинга бортового навигационного-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телематического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модуля (ГЛОНАСС)</w:t>
            </w:r>
          </w:p>
        </w:tc>
        <w:tc>
          <w:tcPr>
            <w:tcW w:w="180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32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6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8000,0</w:t>
            </w:r>
          </w:p>
        </w:tc>
      </w:tr>
      <w:tr w:rsidR="00C84FE9" w:rsidRPr="004C0473" w:rsidTr="00C84FE9">
        <w:tc>
          <w:tcPr>
            <w:tcW w:w="272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Автострахование</w:t>
            </w:r>
          </w:p>
        </w:tc>
        <w:tc>
          <w:tcPr>
            <w:tcW w:w="180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032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0000,0</w:t>
            </w:r>
          </w:p>
        </w:tc>
      </w:tr>
      <w:tr w:rsidR="00C84FE9" w:rsidRPr="004C0473" w:rsidTr="00C84FE9">
        <w:tc>
          <w:tcPr>
            <w:tcW w:w="272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Ремонтные работы (автобус)</w:t>
            </w:r>
          </w:p>
        </w:tc>
        <w:tc>
          <w:tcPr>
            <w:tcW w:w="180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032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5000,0</w:t>
            </w:r>
          </w:p>
        </w:tc>
        <w:tc>
          <w:tcPr>
            <w:tcW w:w="1566" w:type="dxa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80000,0</w:t>
            </w:r>
          </w:p>
        </w:tc>
      </w:tr>
      <w:tr w:rsidR="00C84FE9" w:rsidRPr="004C0473" w:rsidTr="00C84FE9">
        <w:tc>
          <w:tcPr>
            <w:tcW w:w="2726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Оказание профилактических дезинфекционных работ</w:t>
            </w:r>
          </w:p>
        </w:tc>
        <w:tc>
          <w:tcPr>
            <w:tcW w:w="1806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032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020,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020,0</w:t>
            </w:r>
          </w:p>
        </w:tc>
      </w:tr>
      <w:tr w:rsidR="00C84FE9" w:rsidRPr="004C0473" w:rsidTr="00C84FE9">
        <w:tc>
          <w:tcPr>
            <w:tcW w:w="2726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Ремонт потолков кабинета химии</w:t>
            </w:r>
          </w:p>
        </w:tc>
        <w:tc>
          <w:tcPr>
            <w:tcW w:w="1806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032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00000,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84FE9" w:rsidRPr="004C0473" w:rsidRDefault="00C84FE9" w:rsidP="00C84FE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00000,0</w:t>
            </w:r>
          </w:p>
        </w:tc>
      </w:tr>
    </w:tbl>
    <w:p w:rsidR="00D90123" w:rsidRPr="004C0473" w:rsidRDefault="00D90123" w:rsidP="00C84FE9">
      <w:pPr>
        <w:ind w:left="360"/>
        <w:jc w:val="center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9E726E" w:rsidRPr="004C0473" w:rsidRDefault="009E726E" w:rsidP="00FF6783">
      <w:pPr>
        <w:ind w:left="360"/>
        <w:jc w:val="right"/>
      </w:pPr>
    </w:p>
    <w:p w:rsidR="009E726E" w:rsidRPr="004C0473" w:rsidRDefault="009E726E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  <w:rPr>
          <w:b w:val="0"/>
          <w:sz w:val="24"/>
          <w:szCs w:val="24"/>
        </w:rPr>
      </w:pPr>
    </w:p>
    <w:p w:rsidR="00D90123" w:rsidRPr="004C0473" w:rsidRDefault="00D90123" w:rsidP="00FF6783">
      <w:pPr>
        <w:ind w:left="360"/>
        <w:jc w:val="right"/>
        <w:rPr>
          <w:b w:val="0"/>
          <w:sz w:val="24"/>
          <w:szCs w:val="24"/>
        </w:rPr>
      </w:pPr>
      <w:r w:rsidRPr="004C0473">
        <w:rPr>
          <w:b w:val="0"/>
          <w:sz w:val="24"/>
          <w:szCs w:val="24"/>
        </w:rPr>
        <w:t>Приложение №4</w:t>
      </w: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D90123" w:rsidRPr="004C0473" w:rsidRDefault="00D90123" w:rsidP="00FF6783">
      <w:pPr>
        <w:ind w:left="360"/>
        <w:jc w:val="right"/>
      </w:pPr>
    </w:p>
    <w:p w:rsidR="00385C18" w:rsidRPr="004C0473" w:rsidRDefault="00385C18" w:rsidP="00385C18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НОРМАТИВЫ</w:t>
      </w:r>
    </w:p>
    <w:p w:rsidR="00385C18" w:rsidRPr="004C0473" w:rsidRDefault="00385C18" w:rsidP="00385C18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</w:t>
      </w:r>
      <w:proofErr w:type="spellStart"/>
      <w:r w:rsidRPr="004C0473">
        <w:rPr>
          <w:sz w:val="22"/>
          <w:szCs w:val="22"/>
        </w:rPr>
        <w:t>Суховская</w:t>
      </w:r>
      <w:proofErr w:type="spellEnd"/>
      <w:r w:rsidRPr="004C0473">
        <w:rPr>
          <w:sz w:val="22"/>
          <w:szCs w:val="22"/>
        </w:rPr>
        <w:t xml:space="preserve"> основная общеобразовательная школа»»</w:t>
      </w:r>
    </w:p>
    <w:p w:rsidR="00385C18" w:rsidRPr="004C0473" w:rsidRDefault="00385C18" w:rsidP="00385C18">
      <w:pPr>
        <w:jc w:val="center"/>
        <w:rPr>
          <w:b w:val="0"/>
          <w:sz w:val="22"/>
          <w:szCs w:val="22"/>
        </w:rPr>
      </w:pPr>
    </w:p>
    <w:p w:rsidR="00D90123" w:rsidRPr="004C0473" w:rsidRDefault="00D90123" w:rsidP="00D90123">
      <w:pPr>
        <w:ind w:left="360"/>
        <w:jc w:val="center"/>
      </w:pPr>
    </w:p>
    <w:p w:rsidR="00385C18" w:rsidRPr="004C0473" w:rsidRDefault="00385C18" w:rsidP="00385C18">
      <w:pPr>
        <w:jc w:val="center"/>
        <w:rPr>
          <w:b w:val="0"/>
          <w:sz w:val="22"/>
          <w:szCs w:val="22"/>
        </w:rPr>
      </w:pPr>
      <w:r w:rsidRPr="004C0473">
        <w:rPr>
          <w:b w:val="0"/>
          <w:sz w:val="22"/>
          <w:szCs w:val="22"/>
        </w:rPr>
        <w:t>4.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8 00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385C18" w:rsidRPr="004C0473" w:rsidRDefault="00385C18" w:rsidP="0078220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 64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3 68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 00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50,0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4C0473">
              <w:rPr>
                <w:b w:val="0"/>
                <w:color w:val="000000"/>
                <w:sz w:val="22"/>
                <w:szCs w:val="22"/>
              </w:rPr>
              <w:t>Техническое  и</w:t>
            </w:r>
            <w:proofErr w:type="gramEnd"/>
            <w:r w:rsidRPr="004C0473">
              <w:rPr>
                <w:b w:val="0"/>
                <w:color w:val="000000"/>
                <w:sz w:val="22"/>
                <w:szCs w:val="22"/>
              </w:rPr>
              <w:t xml:space="preserve"> аварийное обслуживание инженерных сетей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 198,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8 381,68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Техническое обслуживание автобу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 0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6 00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Замена дымовых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извещателей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в здании дошкольной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9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892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4"/>
                <w:szCs w:val="24"/>
              </w:rPr>
              <w:t xml:space="preserve">монтажные работы по установке тревожной сигнализации с выводом на ПЦО О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650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36500,0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Другие непоименован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0 0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0 000,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тепление кровли в здании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3159,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23159,20</w:t>
            </w:r>
          </w:p>
        </w:tc>
      </w:tr>
      <w:tr w:rsidR="00385C18" w:rsidRPr="004C0473" w:rsidTr="0078220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sz w:val="24"/>
                <w:szCs w:val="24"/>
              </w:rPr>
              <w:t xml:space="preserve">Замену светильников в здании дошкольного отд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6840,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18" w:rsidRPr="004C0473" w:rsidRDefault="00385C1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76840,80</w:t>
            </w:r>
          </w:p>
        </w:tc>
      </w:tr>
    </w:tbl>
    <w:p w:rsidR="00385C18" w:rsidRPr="004C0473" w:rsidRDefault="00385C18" w:rsidP="00385C18">
      <w:pPr>
        <w:jc w:val="center"/>
        <w:rPr>
          <w:b w:val="0"/>
          <w:sz w:val="22"/>
          <w:szCs w:val="22"/>
        </w:rPr>
      </w:pPr>
    </w:p>
    <w:p w:rsidR="00385C18" w:rsidRPr="004C0473" w:rsidRDefault="00385C18" w:rsidP="00385C18">
      <w:pPr>
        <w:jc w:val="center"/>
        <w:rPr>
          <w:b w:val="0"/>
          <w:sz w:val="22"/>
          <w:szCs w:val="22"/>
        </w:rPr>
      </w:pPr>
    </w:p>
    <w:p w:rsidR="00385C18" w:rsidRPr="004C0473" w:rsidRDefault="00385C18" w:rsidP="00385C18">
      <w:pPr>
        <w:ind w:left="2800"/>
        <w:jc w:val="both"/>
        <w:rPr>
          <w:b w:val="0"/>
          <w:sz w:val="22"/>
          <w:szCs w:val="22"/>
        </w:rPr>
      </w:pPr>
    </w:p>
    <w:p w:rsidR="00D90123" w:rsidRPr="004C0473" w:rsidRDefault="00D9012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  <w:r w:rsidRPr="004C0473">
        <w:t xml:space="preserve">Приложение №5 </w:t>
      </w: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FF6783">
      <w:pPr>
        <w:ind w:left="360"/>
        <w:jc w:val="right"/>
      </w:pPr>
    </w:p>
    <w:p w:rsidR="00814CD3" w:rsidRPr="004C0473" w:rsidRDefault="00814CD3" w:rsidP="00814CD3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НОРМАТИВЫ</w:t>
      </w:r>
    </w:p>
    <w:p w:rsidR="00814CD3" w:rsidRPr="004C0473" w:rsidRDefault="00814CD3" w:rsidP="00814CD3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Путиловская основная общеобразовательная школа»</w:t>
      </w:r>
    </w:p>
    <w:p w:rsidR="00814CD3" w:rsidRPr="004C0473" w:rsidRDefault="00814CD3" w:rsidP="00814CD3">
      <w:pPr>
        <w:ind w:left="360"/>
        <w:jc w:val="center"/>
      </w:pPr>
    </w:p>
    <w:p w:rsidR="00814CD3" w:rsidRPr="004C0473" w:rsidRDefault="00814CD3" w:rsidP="00814CD3">
      <w:pPr>
        <w:tabs>
          <w:tab w:val="left" w:pos="3148"/>
        </w:tabs>
        <w:jc w:val="center"/>
        <w:rPr>
          <w:b w:val="0"/>
          <w:bCs w:val="0"/>
          <w:sz w:val="22"/>
          <w:szCs w:val="22"/>
        </w:rPr>
      </w:pPr>
      <w:r w:rsidRPr="004C0473">
        <w:rPr>
          <w:b w:val="0"/>
          <w:bCs w:val="0"/>
          <w:sz w:val="22"/>
          <w:szCs w:val="22"/>
        </w:rPr>
        <w:t>19. Норматив количества и цены строительных материалов</w:t>
      </w:r>
    </w:p>
    <w:p w:rsidR="00814CD3" w:rsidRPr="004C0473" w:rsidRDefault="00814CD3" w:rsidP="00814CD3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125" w:tblpY="147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814CD3" w:rsidRPr="004C0473" w:rsidTr="0078220B">
        <w:trPr>
          <w:trHeight w:val="793"/>
        </w:trPr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 w:rsidRPr="004C0473">
              <w:rPr>
                <w:b w:val="0"/>
                <w:sz w:val="22"/>
                <w:szCs w:val="22"/>
              </w:rPr>
              <w:t>цена  за</w:t>
            </w:r>
            <w:proofErr w:type="gramEnd"/>
            <w:r w:rsidRPr="004C0473"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814CD3" w:rsidRPr="004C0473" w:rsidTr="0078220B">
        <w:trPr>
          <w:trHeight w:val="793"/>
        </w:trPr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Товары для ремонта 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97 454,62</w:t>
            </w:r>
          </w:p>
        </w:tc>
      </w:tr>
      <w:tr w:rsidR="00814CD3" w:rsidRPr="004C0473" w:rsidTr="0078220B">
        <w:trPr>
          <w:trHeight w:val="793"/>
        </w:trPr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Товары для ремонта 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2 545,38</w:t>
            </w:r>
          </w:p>
        </w:tc>
      </w:tr>
      <w:tr w:rsidR="00814CD3" w:rsidRPr="004C0473" w:rsidTr="0078220B"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14CD3" w:rsidRPr="004C0473" w:rsidTr="0078220B"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14CD3" w:rsidRPr="004C0473" w:rsidTr="0078220B"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814CD3" w:rsidRPr="004C0473" w:rsidTr="0078220B">
        <w:trPr>
          <w:trHeight w:val="237"/>
        </w:trPr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814CD3" w:rsidRPr="004C0473" w:rsidTr="0078220B"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814CD3" w:rsidRPr="004C0473" w:rsidTr="0078220B">
        <w:tc>
          <w:tcPr>
            <w:tcW w:w="51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 w:rsidR="00814CD3" w:rsidRPr="004C0473" w:rsidRDefault="00814CD3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814CD3" w:rsidRPr="004C0473" w:rsidRDefault="00814CD3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814CD3">
      <w:pPr>
        <w:ind w:left="360"/>
        <w:jc w:val="center"/>
      </w:pPr>
    </w:p>
    <w:p w:rsidR="00924757" w:rsidRPr="004C0473" w:rsidRDefault="00924757" w:rsidP="00924757">
      <w:pPr>
        <w:ind w:left="360"/>
        <w:jc w:val="right"/>
        <w:rPr>
          <w:b w:val="0"/>
          <w:sz w:val="24"/>
          <w:szCs w:val="24"/>
        </w:rPr>
      </w:pPr>
      <w:r w:rsidRPr="004C0473">
        <w:rPr>
          <w:b w:val="0"/>
          <w:sz w:val="24"/>
          <w:szCs w:val="24"/>
        </w:rPr>
        <w:t>Приложение №</w:t>
      </w:r>
      <w:r w:rsidR="004C0473" w:rsidRPr="004C0473">
        <w:rPr>
          <w:b w:val="0"/>
          <w:sz w:val="24"/>
          <w:szCs w:val="24"/>
        </w:rPr>
        <w:t>6</w:t>
      </w:r>
    </w:p>
    <w:p w:rsidR="00924757" w:rsidRPr="004C0473" w:rsidRDefault="00924757" w:rsidP="00924757">
      <w:pPr>
        <w:ind w:left="360"/>
        <w:jc w:val="right"/>
      </w:pPr>
    </w:p>
    <w:p w:rsidR="00924757" w:rsidRPr="00924757" w:rsidRDefault="00924757" w:rsidP="00924757">
      <w:pPr>
        <w:jc w:val="center"/>
        <w:rPr>
          <w:sz w:val="22"/>
          <w:szCs w:val="22"/>
        </w:rPr>
      </w:pPr>
      <w:r w:rsidRPr="00924757">
        <w:rPr>
          <w:sz w:val="22"/>
          <w:szCs w:val="22"/>
        </w:rPr>
        <w:t>НОРМАТИВЫ</w:t>
      </w:r>
    </w:p>
    <w:p w:rsidR="00924757" w:rsidRPr="00924757" w:rsidRDefault="00924757" w:rsidP="00924757">
      <w:pPr>
        <w:jc w:val="center"/>
        <w:rPr>
          <w:sz w:val="22"/>
          <w:szCs w:val="22"/>
        </w:rPr>
      </w:pPr>
      <w:r w:rsidRPr="00924757"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№ 24»</w:t>
      </w:r>
    </w:p>
    <w:p w:rsidR="00924757" w:rsidRPr="004C0473" w:rsidRDefault="00924757" w:rsidP="00924757">
      <w:pPr>
        <w:ind w:left="360"/>
        <w:jc w:val="right"/>
      </w:pPr>
    </w:p>
    <w:p w:rsidR="00924757" w:rsidRPr="004C0473" w:rsidRDefault="00924757" w:rsidP="00814CD3">
      <w:pPr>
        <w:ind w:left="360"/>
        <w:jc w:val="center"/>
      </w:pPr>
    </w:p>
    <w:p w:rsidR="00924757" w:rsidRPr="00924757" w:rsidRDefault="00924757" w:rsidP="00924757">
      <w:pPr>
        <w:jc w:val="center"/>
        <w:rPr>
          <w:b w:val="0"/>
          <w:bCs w:val="0"/>
          <w:sz w:val="22"/>
          <w:szCs w:val="22"/>
        </w:rPr>
      </w:pPr>
    </w:p>
    <w:p w:rsidR="00924757" w:rsidRPr="00924757" w:rsidRDefault="00924757" w:rsidP="00924757">
      <w:pPr>
        <w:jc w:val="center"/>
        <w:rPr>
          <w:b w:val="0"/>
          <w:bCs w:val="0"/>
          <w:sz w:val="22"/>
          <w:szCs w:val="22"/>
        </w:rPr>
      </w:pPr>
      <w:r w:rsidRPr="00924757">
        <w:rPr>
          <w:b w:val="0"/>
          <w:bCs w:val="0"/>
          <w:sz w:val="22"/>
          <w:szCs w:val="22"/>
        </w:rPr>
        <w:t>14. Услуги, работы по содержанию имуще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 w:rsidRPr="00924757"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 w:rsidRPr="00924757"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луги по дезинфекции и дерат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2 695,28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3 6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Контроль технического состояния ИМТ и периодической проверки средств измер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Промывка системы отопления, проведение гидравлических испытаний системы отопл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0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Испытание и проверка пожарных лест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Техническое обслуживание инженерных сет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Ведение сайта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43 2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Обучение персонала на курса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5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паразитологическое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 xml:space="preserve"> исследование пес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5978,02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 xml:space="preserve">Бак.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исслед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>. готовой продук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902,01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 xml:space="preserve">Измерение искусственной освещенность и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коэф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>. Пульсации в 1 точ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5874,96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Измерение параметров микроклимата в 1 точ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699,94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Определение витамина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13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Определение энергетической ценности готового блю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521,01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эпидемиологическая экспертиза результатов лабораторных исслед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714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эпидемиологическая экспертиза результатов лабораторных исслед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4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эпидемиологическая экспертиза результатов лабораторных исслед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28,98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эпидемиологическая экспертиза результатов лабораторных исслед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992,01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эпидемиологическая экспертиза результатов лабораторных исслед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51,01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Санитарно-эпидемиологическая экспертиза по результатам обслед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5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Заключительная дезинфекция помещений, включая помещения пищебло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</w:t>
            </w:r>
            <w:r w:rsidRPr="00924757">
              <w:rPr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1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Дезинфекция систем вентиляции, кондиционир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</w:t>
            </w:r>
            <w:r w:rsidRPr="00924757">
              <w:rPr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2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 xml:space="preserve">Клинико-бактериологическое исследование на наличие возбудителей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дизентирии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 xml:space="preserve">, сальмонеллезов и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эшерихиозов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ед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88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 xml:space="preserve">Клинико-бактериологическое исследование материала из зева носа на наличие золотистого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стафилакокк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ед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 xml:space="preserve">Выявления и дифференцировка РНК (ДНК)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ротавирусов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 xml:space="preserve"> группы А,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норовирусов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 xml:space="preserve"> 2 генотипа, </w:t>
            </w:r>
            <w:proofErr w:type="spellStart"/>
            <w:r w:rsidRPr="00924757">
              <w:rPr>
                <w:b w:val="0"/>
                <w:bCs w:val="0"/>
                <w:sz w:val="22"/>
                <w:szCs w:val="22"/>
              </w:rPr>
              <w:t>астровирусов</w:t>
            </w:r>
            <w:proofErr w:type="spellEnd"/>
            <w:r w:rsidRPr="00924757">
              <w:rPr>
                <w:b w:val="0"/>
                <w:bCs w:val="0"/>
                <w:sz w:val="22"/>
                <w:szCs w:val="22"/>
              </w:rPr>
              <w:t>, аденовирусов в клиническом материале методом ПЦ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ед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9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Ремонт помещений 2-х кладовых и коридора кладовых в здании МКДОУ «Детский сад №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</w:t>
            </w:r>
            <w:r w:rsidRPr="00924757">
              <w:rPr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8,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600 000,00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тановка вытяжной системы вентиляции на пищеблоке в здании МКДОУ «Детский сад №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м</w:t>
            </w:r>
            <w:r w:rsidRPr="00924757">
              <w:rPr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314 042,91</w:t>
            </w:r>
          </w:p>
        </w:tc>
      </w:tr>
      <w:tr w:rsidR="00924757" w:rsidRPr="00924757" w:rsidTr="007822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Установка окна выдачи чистого белья в помещении прачечной и установка противопожарных дверей в помещении кладово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ед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7" w:rsidRPr="00924757" w:rsidRDefault="00924757" w:rsidP="00924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24757">
              <w:rPr>
                <w:b w:val="0"/>
                <w:bCs w:val="0"/>
                <w:sz w:val="22"/>
                <w:szCs w:val="22"/>
              </w:rPr>
              <w:t>100 000,00</w:t>
            </w:r>
          </w:p>
        </w:tc>
      </w:tr>
    </w:tbl>
    <w:p w:rsidR="00924757" w:rsidRPr="004C0473" w:rsidRDefault="00924757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CC20F8">
      <w:pPr>
        <w:ind w:left="360"/>
        <w:jc w:val="right"/>
        <w:rPr>
          <w:b w:val="0"/>
          <w:sz w:val="24"/>
          <w:szCs w:val="24"/>
        </w:rPr>
      </w:pPr>
      <w:r w:rsidRPr="004C0473">
        <w:rPr>
          <w:b w:val="0"/>
          <w:sz w:val="24"/>
          <w:szCs w:val="24"/>
        </w:rPr>
        <w:lastRenderedPageBreak/>
        <w:t>Приложение№8</w:t>
      </w: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CC20F8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НОРМАТИВЫ</w:t>
      </w:r>
    </w:p>
    <w:p w:rsidR="00CC20F8" w:rsidRPr="004C0473" w:rsidRDefault="00CC20F8" w:rsidP="00CC20F8">
      <w:pPr>
        <w:jc w:val="center"/>
        <w:rPr>
          <w:sz w:val="22"/>
          <w:szCs w:val="22"/>
        </w:rPr>
      </w:pPr>
      <w:r w:rsidRPr="004C0473">
        <w:rPr>
          <w:sz w:val="22"/>
          <w:szCs w:val="22"/>
        </w:rPr>
        <w:t>для определения нормативных затрат на обеспечение функций муниципального казенного учреждения дополнительного образования «Центр психолого-педагогической, медицинской и социальной помощи»</w:t>
      </w:r>
    </w:p>
    <w:p w:rsidR="00CC20F8" w:rsidRPr="004C0473" w:rsidRDefault="00CC20F8" w:rsidP="00814CD3">
      <w:pPr>
        <w:ind w:left="360"/>
        <w:jc w:val="center"/>
      </w:pPr>
    </w:p>
    <w:p w:rsidR="00CC20F8" w:rsidRPr="004C0473" w:rsidRDefault="00CC20F8" w:rsidP="00CC20F8">
      <w:pPr>
        <w:jc w:val="center"/>
        <w:rPr>
          <w:b w:val="0"/>
          <w:bCs w:val="0"/>
          <w:sz w:val="22"/>
          <w:szCs w:val="22"/>
        </w:rPr>
      </w:pPr>
      <w:r w:rsidRPr="004C0473">
        <w:rPr>
          <w:b w:val="0"/>
          <w:bCs w:val="0"/>
          <w:sz w:val="22"/>
          <w:szCs w:val="22"/>
        </w:rPr>
        <w:t>4.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4C0473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00,00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3 600,00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Замена счетчика ХВС/ электроэнергии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Проверка средств измерения (поверка счетчика)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-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0,00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ФГКУ «УВО ВНГ России по СПб и ЛО» 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8949,80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7397,60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000,00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 w:rsidRPr="004C0473"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 w:rsidRPr="004C0473"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6 404,00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76 848,00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9000,00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 xml:space="preserve">Сопровождение в объёме ответственного за </w:t>
            </w: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электохозяйство</w:t>
            </w:r>
            <w:proofErr w:type="spellEnd"/>
            <w:r w:rsidRPr="004C0473">
              <w:rPr>
                <w:b w:val="0"/>
                <w:color w:val="000000"/>
                <w:sz w:val="22"/>
                <w:szCs w:val="22"/>
              </w:rPr>
              <w:t xml:space="preserve"> согласно требованиям ПТЭЭП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0 000,00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Интернет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847,83</w:t>
            </w: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0173,96</w:t>
            </w:r>
          </w:p>
        </w:tc>
      </w:tr>
      <w:tr w:rsidR="00CC20F8" w:rsidRPr="004C0473" w:rsidTr="0078220B">
        <w:tc>
          <w:tcPr>
            <w:tcW w:w="274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Услуги по замене тревожной кнопки (ПКП с установкой)</w:t>
            </w:r>
          </w:p>
        </w:tc>
        <w:tc>
          <w:tcPr>
            <w:tcW w:w="1800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02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CC20F8" w:rsidRPr="004C0473" w:rsidRDefault="00CC20F8" w:rsidP="0078220B">
            <w:pPr>
              <w:pStyle w:val="a4"/>
              <w:ind w:left="0"/>
              <w:rPr>
                <w:b w:val="0"/>
                <w:color w:val="000000"/>
                <w:sz w:val="22"/>
                <w:szCs w:val="22"/>
              </w:rPr>
            </w:pPr>
            <w:r w:rsidRPr="004C0473">
              <w:rPr>
                <w:b w:val="0"/>
                <w:color w:val="000000"/>
                <w:sz w:val="22"/>
                <w:szCs w:val="22"/>
              </w:rPr>
              <w:t>22553,00</w:t>
            </w:r>
          </w:p>
        </w:tc>
      </w:tr>
      <w:tr w:rsidR="00A4216B" w:rsidRPr="004C0473" w:rsidTr="0078220B">
        <w:tc>
          <w:tcPr>
            <w:tcW w:w="2742" w:type="dxa"/>
            <w:vAlign w:val="center"/>
          </w:tcPr>
          <w:p w:rsidR="00A4216B" w:rsidRPr="00A4216B" w:rsidRDefault="00A4216B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4216B">
              <w:rPr>
                <w:b w:val="0"/>
              </w:rPr>
              <w:t xml:space="preserve">Услуги </w:t>
            </w:r>
            <w:r w:rsidRPr="00A4216B">
              <w:rPr>
                <w:b w:val="0"/>
              </w:rPr>
              <w:t>о разработке рабочей документации (проекта) АУПС и системы оповещения</w:t>
            </w:r>
          </w:p>
        </w:tc>
        <w:tc>
          <w:tcPr>
            <w:tcW w:w="1800" w:type="dxa"/>
            <w:vAlign w:val="center"/>
          </w:tcPr>
          <w:p w:rsidR="00A4216B" w:rsidRPr="004C0473" w:rsidRDefault="00A4216B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504" w:type="dxa"/>
            <w:vAlign w:val="center"/>
          </w:tcPr>
          <w:p w:rsidR="00A4216B" w:rsidRPr="004C0473" w:rsidRDefault="00A4216B" w:rsidP="0078220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029" w:type="dxa"/>
            <w:vAlign w:val="center"/>
          </w:tcPr>
          <w:p w:rsidR="00A4216B" w:rsidRPr="004C0473" w:rsidRDefault="00A4216B" w:rsidP="0078220B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A4216B" w:rsidRPr="004C0473" w:rsidRDefault="00A4216B" w:rsidP="0078220B">
            <w:pPr>
              <w:pStyle w:val="a4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 w:rsidR="00CC20F8" w:rsidRPr="004C0473" w:rsidRDefault="00CC20F8" w:rsidP="00CC20F8">
      <w:pPr>
        <w:jc w:val="both"/>
        <w:rPr>
          <w:b w:val="0"/>
          <w:bCs w:val="0"/>
          <w:color w:val="000000"/>
          <w:sz w:val="22"/>
          <w:szCs w:val="22"/>
        </w:rPr>
      </w:pPr>
    </w:p>
    <w:p w:rsidR="00CC20F8" w:rsidRPr="004C0473" w:rsidRDefault="00CC20F8" w:rsidP="00CC20F8">
      <w:pPr>
        <w:jc w:val="both"/>
        <w:rPr>
          <w:b w:val="0"/>
          <w:bCs w:val="0"/>
          <w:color w:val="000000"/>
          <w:sz w:val="22"/>
          <w:szCs w:val="22"/>
        </w:rPr>
      </w:pPr>
    </w:p>
    <w:p w:rsidR="00CC20F8" w:rsidRPr="004C0473" w:rsidRDefault="00CC20F8" w:rsidP="00CC20F8">
      <w:pPr>
        <w:jc w:val="center"/>
        <w:rPr>
          <w:b w:val="0"/>
          <w:bCs w:val="0"/>
          <w:color w:val="000000"/>
          <w:sz w:val="22"/>
          <w:szCs w:val="22"/>
        </w:rPr>
      </w:pPr>
      <w:r w:rsidRPr="004C0473">
        <w:rPr>
          <w:b w:val="0"/>
          <w:bCs w:val="0"/>
          <w:color w:val="000000"/>
          <w:sz w:val="22"/>
          <w:szCs w:val="22"/>
        </w:rPr>
        <w:t>5.Норматив на прочие услуги</w:t>
      </w:r>
    </w:p>
    <w:p w:rsidR="00CC20F8" w:rsidRPr="004C0473" w:rsidRDefault="00CC20F8" w:rsidP="00CC20F8">
      <w:pPr>
        <w:jc w:val="center"/>
        <w:rPr>
          <w:b w:val="0"/>
          <w:bCs w:val="0"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CC20F8" w:rsidRPr="004C0473" w:rsidTr="0078220B">
        <w:tc>
          <w:tcPr>
            <w:tcW w:w="2765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 w:themeColor="text1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Стоимость, рубли</w:t>
            </w:r>
          </w:p>
        </w:tc>
        <w:tc>
          <w:tcPr>
            <w:tcW w:w="187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 xml:space="preserve">Сумма в </w:t>
            </w:r>
            <w:proofErr w:type="gramStart"/>
            <w:r w:rsidRPr="004C0473">
              <w:rPr>
                <w:b w:val="0"/>
                <w:color w:val="000000" w:themeColor="text1"/>
                <w:sz w:val="22"/>
                <w:szCs w:val="22"/>
              </w:rPr>
              <w:t>год ,</w:t>
            </w:r>
            <w:proofErr w:type="gramEnd"/>
            <w:r w:rsidRPr="004C0473">
              <w:rPr>
                <w:b w:val="0"/>
                <w:color w:val="000000" w:themeColor="text1"/>
                <w:sz w:val="22"/>
                <w:szCs w:val="22"/>
              </w:rPr>
              <w:t xml:space="preserve"> рубли</w:t>
            </w:r>
          </w:p>
        </w:tc>
      </w:tr>
      <w:tr w:rsidR="00CC20F8" w:rsidRPr="004C0473" w:rsidTr="0078220B">
        <w:tc>
          <w:tcPr>
            <w:tcW w:w="2765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Введение сайта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3600,00</w:t>
            </w:r>
          </w:p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43200,00</w:t>
            </w:r>
          </w:p>
        </w:tc>
      </w:tr>
      <w:tr w:rsidR="00CC20F8" w:rsidRPr="004C0473" w:rsidTr="0078220B">
        <w:tc>
          <w:tcPr>
            <w:tcW w:w="2765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Проведение специальной оценки труда</w:t>
            </w:r>
          </w:p>
        </w:tc>
        <w:tc>
          <w:tcPr>
            <w:tcW w:w="184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 w:themeColor="text1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057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11000,00</w:t>
            </w:r>
          </w:p>
        </w:tc>
        <w:tc>
          <w:tcPr>
            <w:tcW w:w="187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11000,00</w:t>
            </w:r>
          </w:p>
        </w:tc>
      </w:tr>
      <w:tr w:rsidR="00CC20F8" w:rsidRPr="004C0473" w:rsidTr="0078220B">
        <w:tc>
          <w:tcPr>
            <w:tcW w:w="2765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Предоставление программного обеспечения</w:t>
            </w:r>
          </w:p>
        </w:tc>
        <w:tc>
          <w:tcPr>
            <w:tcW w:w="184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 w:themeColor="text1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2057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2000,00</w:t>
            </w:r>
          </w:p>
        </w:tc>
        <w:tc>
          <w:tcPr>
            <w:tcW w:w="187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CC20F8" w:rsidRPr="00CC20F8" w:rsidTr="0078220B">
        <w:tc>
          <w:tcPr>
            <w:tcW w:w="2765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lastRenderedPageBreak/>
              <w:t>Проведение периодического медосмотра</w:t>
            </w:r>
          </w:p>
        </w:tc>
        <w:tc>
          <w:tcPr>
            <w:tcW w:w="1840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C0473">
              <w:rPr>
                <w:b w:val="0"/>
                <w:color w:val="000000" w:themeColor="text1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057" w:type="dxa"/>
            <w:vAlign w:val="center"/>
          </w:tcPr>
          <w:p w:rsidR="00CC20F8" w:rsidRPr="004C0473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CC20F8" w:rsidRPr="00CC20F8" w:rsidRDefault="00CC20F8" w:rsidP="0078220B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C0473">
              <w:rPr>
                <w:b w:val="0"/>
                <w:color w:val="000000" w:themeColor="text1"/>
                <w:sz w:val="22"/>
                <w:szCs w:val="22"/>
              </w:rPr>
              <w:t>17714,00</w:t>
            </w:r>
          </w:p>
        </w:tc>
      </w:tr>
    </w:tbl>
    <w:p w:rsidR="00CC20F8" w:rsidRPr="00C615F8" w:rsidRDefault="00CC20F8" w:rsidP="00814CD3">
      <w:pPr>
        <w:ind w:left="360"/>
        <w:jc w:val="center"/>
      </w:pPr>
    </w:p>
    <w:sectPr w:rsidR="00CC20F8" w:rsidRPr="00C61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EB17D5"/>
    <w:multiLevelType w:val="singleLevel"/>
    <w:tmpl w:val="B0EB17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82146"/>
    <w:multiLevelType w:val="hybridMultilevel"/>
    <w:tmpl w:val="1BCCC3CA"/>
    <w:lvl w:ilvl="0" w:tplc="4874E7B2">
      <w:start w:val="5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4468B72"/>
    <w:multiLevelType w:val="singleLevel"/>
    <w:tmpl w:val="04468B72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07F15072"/>
    <w:multiLevelType w:val="multilevel"/>
    <w:tmpl w:val="07F150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6" w:hanging="1800"/>
      </w:pPr>
      <w:rPr>
        <w:rFonts w:cs="Times New Roman" w:hint="default"/>
      </w:rPr>
    </w:lvl>
  </w:abstractNum>
  <w:abstractNum w:abstractNumId="4" w15:restartNumberingAfterBreak="0">
    <w:nsid w:val="09221C23"/>
    <w:multiLevelType w:val="multilevel"/>
    <w:tmpl w:val="2D7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121FF"/>
    <w:multiLevelType w:val="hybridMultilevel"/>
    <w:tmpl w:val="1BCCC3CA"/>
    <w:lvl w:ilvl="0" w:tplc="4874E7B2">
      <w:start w:val="5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72D5953"/>
    <w:multiLevelType w:val="hybridMultilevel"/>
    <w:tmpl w:val="CC883BD6"/>
    <w:lvl w:ilvl="0" w:tplc="E528A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4E5"/>
    <w:multiLevelType w:val="hybridMultilevel"/>
    <w:tmpl w:val="683E6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4324"/>
    <w:multiLevelType w:val="singleLevel"/>
    <w:tmpl w:val="28034324"/>
    <w:lvl w:ilvl="0">
      <w:start w:val="12"/>
      <w:numFmt w:val="decimal"/>
      <w:suff w:val="space"/>
      <w:lvlText w:val="%1."/>
      <w:lvlJc w:val="left"/>
      <w:pPr>
        <w:ind w:left="1290" w:firstLine="0"/>
      </w:pPr>
    </w:lvl>
  </w:abstractNum>
  <w:abstractNum w:abstractNumId="9" w15:restartNumberingAfterBreak="0">
    <w:nsid w:val="38A64062"/>
    <w:multiLevelType w:val="singleLevel"/>
    <w:tmpl w:val="38A64062"/>
    <w:lvl w:ilvl="0">
      <w:start w:val="15"/>
      <w:numFmt w:val="decimal"/>
      <w:lvlText w:val="%1."/>
      <w:lvlJc w:val="left"/>
      <w:pPr>
        <w:tabs>
          <w:tab w:val="left" w:pos="312"/>
        </w:tabs>
        <w:ind w:left="580" w:firstLine="0"/>
      </w:pPr>
    </w:lvl>
  </w:abstractNum>
  <w:abstractNum w:abstractNumId="10" w15:restartNumberingAfterBreak="0">
    <w:nsid w:val="42B1378A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AC08B8"/>
    <w:multiLevelType w:val="hybridMultilevel"/>
    <w:tmpl w:val="341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3167"/>
    <w:multiLevelType w:val="multilevel"/>
    <w:tmpl w:val="03A2A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A19F4"/>
    <w:multiLevelType w:val="hybridMultilevel"/>
    <w:tmpl w:val="1026C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982"/>
    <w:multiLevelType w:val="hybridMultilevel"/>
    <w:tmpl w:val="39B8B880"/>
    <w:lvl w:ilvl="0" w:tplc="8960CE12">
      <w:start w:val="5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539A11F4"/>
    <w:multiLevelType w:val="hybridMultilevel"/>
    <w:tmpl w:val="2B8AC8EA"/>
    <w:lvl w:ilvl="0" w:tplc="0419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6C34"/>
    <w:multiLevelType w:val="hybridMultilevel"/>
    <w:tmpl w:val="7FD8F1DE"/>
    <w:lvl w:ilvl="0" w:tplc="9D54337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1F7AEB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B782CB3"/>
    <w:multiLevelType w:val="multilevel"/>
    <w:tmpl w:val="6B782CB3"/>
    <w:lvl w:ilvl="0">
      <w:start w:val="10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5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2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9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6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3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1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8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551" w:hanging="180"/>
      </w:pPr>
      <w:rPr>
        <w:rFonts w:cs="Times New Roman"/>
      </w:rPr>
    </w:lvl>
  </w:abstractNum>
  <w:abstractNum w:abstractNumId="19" w15:restartNumberingAfterBreak="0">
    <w:nsid w:val="758E1228"/>
    <w:multiLevelType w:val="hybridMultilevel"/>
    <w:tmpl w:val="639274D4"/>
    <w:lvl w:ilvl="0" w:tplc="5C50F62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2"/>
    </w:lvlOverride>
  </w:num>
  <w:num w:numId="11">
    <w:abstractNumId w:val="9"/>
  </w:num>
  <w:num w:numId="12">
    <w:abstractNumId w:val="9"/>
    <w:lvlOverride w:ilvl="0">
      <w:startOverride w:val="15"/>
    </w:lvlOverride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17"/>
  </w:num>
  <w:num w:numId="18">
    <w:abstractNumId w:val="10"/>
  </w:num>
  <w:num w:numId="19">
    <w:abstractNumId w:val="18"/>
  </w:num>
  <w:num w:numId="20">
    <w:abstractNumId w:val="19"/>
  </w:num>
  <w:num w:numId="21">
    <w:abstractNumId w:val="7"/>
  </w:num>
  <w:num w:numId="22">
    <w:abstractNumId w:val="1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A4"/>
    <w:rsid w:val="00064271"/>
    <w:rsid w:val="000836C8"/>
    <w:rsid w:val="00136BF7"/>
    <w:rsid w:val="001A5EE2"/>
    <w:rsid w:val="001B2509"/>
    <w:rsid w:val="001F45EC"/>
    <w:rsid w:val="00223753"/>
    <w:rsid w:val="00256C1E"/>
    <w:rsid w:val="0028268C"/>
    <w:rsid w:val="002B4817"/>
    <w:rsid w:val="00317CB5"/>
    <w:rsid w:val="00345409"/>
    <w:rsid w:val="00385C18"/>
    <w:rsid w:val="003939B4"/>
    <w:rsid w:val="004341E2"/>
    <w:rsid w:val="004A1698"/>
    <w:rsid w:val="004C0473"/>
    <w:rsid w:val="0054741F"/>
    <w:rsid w:val="00585F1D"/>
    <w:rsid w:val="005A42EC"/>
    <w:rsid w:val="00645541"/>
    <w:rsid w:val="006F177D"/>
    <w:rsid w:val="00814CD3"/>
    <w:rsid w:val="00840AD1"/>
    <w:rsid w:val="00924757"/>
    <w:rsid w:val="00956859"/>
    <w:rsid w:val="009E726E"/>
    <w:rsid w:val="00A4216B"/>
    <w:rsid w:val="00A65385"/>
    <w:rsid w:val="00B2225A"/>
    <w:rsid w:val="00B50FD4"/>
    <w:rsid w:val="00B853B2"/>
    <w:rsid w:val="00BE2BA4"/>
    <w:rsid w:val="00C2001D"/>
    <w:rsid w:val="00C41D8C"/>
    <w:rsid w:val="00C615F8"/>
    <w:rsid w:val="00C84FE9"/>
    <w:rsid w:val="00CC20F8"/>
    <w:rsid w:val="00D90123"/>
    <w:rsid w:val="00EC1F09"/>
    <w:rsid w:val="00F442B8"/>
    <w:rsid w:val="00FD6DA5"/>
    <w:rsid w:val="00FE067B"/>
    <w:rsid w:val="00FF5F70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5DE9D-1B02-41D5-A9D3-0BE8805B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40AD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qFormat/>
    <w:rsid w:val="00840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40AD1"/>
    <w:pPr>
      <w:ind w:left="720"/>
      <w:contextualSpacing/>
    </w:pPr>
  </w:style>
  <w:style w:type="table" w:styleId="a5">
    <w:name w:val="Table Grid"/>
    <w:basedOn w:val="a1"/>
    <w:uiPriority w:val="39"/>
    <w:rsid w:val="00B5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2225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08CAB0862C46C3CEA41E8C682CF7DD770362C7F3290AEE4775073A0C14CCC3F6C8BCB6C125077i3c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5D4E-E5B4-4C03-AC04-92B4300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olinaOS</dc:creator>
  <cp:keywords/>
  <dc:description/>
  <cp:lastModifiedBy>GargolinaOS</cp:lastModifiedBy>
  <cp:revision>16</cp:revision>
  <dcterms:created xsi:type="dcterms:W3CDTF">2022-10-18T12:55:00Z</dcterms:created>
  <dcterms:modified xsi:type="dcterms:W3CDTF">2022-10-18T14:02:00Z</dcterms:modified>
</cp:coreProperties>
</file>